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F6" w:rsidRDefault="00B034F6" w:rsidP="00701623">
      <w:pPr>
        <w:spacing w:line="276" w:lineRule="auto"/>
        <w:ind w:left="-142"/>
        <w:jc w:val="both"/>
      </w:pPr>
    </w:p>
    <w:p w:rsidR="00983D88" w:rsidRPr="00D63B3D" w:rsidRDefault="00983D88" w:rsidP="00701623">
      <w:pPr>
        <w:spacing w:line="276" w:lineRule="auto"/>
        <w:ind w:left="-142"/>
        <w:jc w:val="both"/>
      </w:pPr>
      <w:r w:rsidRPr="00D63B3D">
        <w:t xml:space="preserve">Established firmly in the NZ entertainment and arts scene for over a decade Elephant Publicity leads the way in creating bespoke publicity campaigns for boutique performing arts events, major festivals and national tours for some of the local and international heavyweights </w:t>
      </w:r>
      <w:r w:rsidR="00B120FF">
        <w:t xml:space="preserve">and emerging artists </w:t>
      </w:r>
      <w:r w:rsidRPr="00D63B3D">
        <w:t xml:space="preserve">in </w:t>
      </w:r>
      <w:r w:rsidR="00B120FF">
        <w:t xml:space="preserve">the art and entertainment industry. </w:t>
      </w:r>
    </w:p>
    <w:p w:rsidR="00983D88" w:rsidRPr="00D63B3D" w:rsidRDefault="00983D88" w:rsidP="00983D88">
      <w:pPr>
        <w:spacing w:line="276" w:lineRule="auto"/>
        <w:ind w:left="-142"/>
        <w:jc w:val="both"/>
      </w:pPr>
      <w:r w:rsidRPr="00D63B3D">
        <w:t xml:space="preserve">With a stunning range of regular clients including NZ International Comedy Festival, Auckland Fringe Festival, </w:t>
      </w:r>
      <w:r w:rsidR="00B120FF">
        <w:t xml:space="preserve">Basement Theatre, </w:t>
      </w:r>
      <w:r w:rsidRPr="00D63B3D">
        <w:t xml:space="preserve">Black Grace Dance Company, Auckland Live (Auckland International Cabaret Season, Ballet </w:t>
      </w:r>
      <w:proofErr w:type="spellStart"/>
      <w:r w:rsidRPr="00D63B3D">
        <w:t>Revolucion</w:t>
      </w:r>
      <w:proofErr w:type="spellEnd"/>
      <w:r w:rsidRPr="00D63B3D">
        <w:t xml:space="preserve">, Sydney Dance Company, Summer in the Square), </w:t>
      </w:r>
      <w:r w:rsidR="00B120FF">
        <w:t>Tour-Makers</w:t>
      </w:r>
      <w:r w:rsidRPr="00D63B3D">
        <w:t xml:space="preserve">, Documentary Edge Festival, Tempo Dance Festival, </w:t>
      </w:r>
      <w:proofErr w:type="spellStart"/>
      <w:r w:rsidRPr="00D63B3D">
        <w:t>Artweek</w:t>
      </w:r>
      <w:proofErr w:type="spellEnd"/>
      <w:r w:rsidRPr="00D63B3D">
        <w:t xml:space="preserve"> Auckland, NZ Trio and Silo Theatre, Elephant Publicity has continually demonstrated its strengths in creating </w:t>
      </w:r>
      <w:r w:rsidR="007864A8">
        <w:t xml:space="preserve">dynamic and effective campaigns and launches. </w:t>
      </w:r>
    </w:p>
    <w:p w:rsidR="00983D88" w:rsidRDefault="00983D88" w:rsidP="00983D88">
      <w:pPr>
        <w:spacing w:line="276" w:lineRule="auto"/>
        <w:ind w:left="-142"/>
        <w:jc w:val="both"/>
      </w:pPr>
    </w:p>
    <w:p w:rsidR="00983D88" w:rsidRPr="00B120FF" w:rsidRDefault="00983D88" w:rsidP="00B120FF">
      <w:pPr>
        <w:spacing w:line="276" w:lineRule="auto"/>
        <w:ind w:left="-142"/>
        <w:jc w:val="both"/>
        <w:rPr>
          <w:b/>
        </w:rPr>
      </w:pPr>
      <w:r w:rsidRPr="00D63B3D">
        <w:rPr>
          <w:b/>
        </w:rPr>
        <w:t>OUR DETAILED BIO:</w:t>
      </w: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43"/>
        <w:gridCol w:w="1134"/>
        <w:gridCol w:w="1985"/>
        <w:gridCol w:w="1559"/>
        <w:gridCol w:w="26"/>
        <w:gridCol w:w="2880"/>
      </w:tblGrid>
      <w:tr w:rsidR="00983D88" w:rsidRPr="00665D3F" w:rsidTr="002E07B0">
        <w:tc>
          <w:tcPr>
            <w:tcW w:w="2098" w:type="dxa"/>
            <w:gridSpan w:val="2"/>
          </w:tcPr>
          <w:p w:rsidR="00983D88" w:rsidRPr="00665D3F" w:rsidRDefault="00983D88" w:rsidP="002E07B0">
            <w:pPr>
              <w:rPr>
                <w:rFonts w:ascii="Calibri" w:hAnsi="Calibri" w:cs="Courier New"/>
                <w:b/>
                <w:sz w:val="20"/>
                <w:szCs w:val="20"/>
              </w:rPr>
            </w:pPr>
            <w:r w:rsidRPr="00665D3F">
              <w:rPr>
                <w:rFonts w:ascii="Calibri" w:hAnsi="Calibri" w:cs="Courier New"/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1134" w:type="dxa"/>
          </w:tcPr>
          <w:p w:rsidR="00983D88" w:rsidRPr="00665D3F" w:rsidRDefault="006F2999" w:rsidP="002E07B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</w:tcPr>
          <w:p w:rsidR="00983D88" w:rsidRPr="00665D3F" w:rsidRDefault="00983D88" w:rsidP="002E07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5D3F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1585" w:type="dxa"/>
            <w:gridSpan w:val="2"/>
          </w:tcPr>
          <w:p w:rsidR="00983D88" w:rsidRPr="00665D3F" w:rsidRDefault="00983D88" w:rsidP="002E07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5D3F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:rsidR="00983D88" w:rsidRPr="00665D3F" w:rsidRDefault="00983D88" w:rsidP="002E07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5D3F">
              <w:rPr>
                <w:rFonts w:ascii="Calibri" w:hAnsi="Calibri"/>
                <w:b/>
                <w:sz w:val="20"/>
                <w:szCs w:val="20"/>
              </w:rPr>
              <w:t xml:space="preserve">Location(s) </w:t>
            </w:r>
          </w:p>
        </w:tc>
      </w:tr>
      <w:tr w:rsidR="00AF5A53" w:rsidRPr="00665D3F" w:rsidTr="002E07B0">
        <w:tc>
          <w:tcPr>
            <w:tcW w:w="2098" w:type="dxa"/>
            <w:gridSpan w:val="2"/>
          </w:tcPr>
          <w:p w:rsidR="00AF5A53" w:rsidRPr="00AF5A53" w:rsidRDefault="00AF5A53" w:rsidP="002E07B0">
            <w:pPr>
              <w:rPr>
                <w:rFonts w:ascii="Calibri" w:hAnsi="Calibri" w:cs="Courier New"/>
                <w:sz w:val="20"/>
                <w:szCs w:val="20"/>
              </w:rPr>
            </w:pPr>
            <w:r w:rsidRPr="00AF5A53">
              <w:rPr>
                <w:rFonts w:ascii="Calibri" w:hAnsi="Calibri" w:cs="Courier New"/>
                <w:sz w:val="20"/>
                <w:szCs w:val="20"/>
              </w:rPr>
              <w:t>World Press Photo Exhibition</w:t>
            </w:r>
          </w:p>
        </w:tc>
        <w:tc>
          <w:tcPr>
            <w:tcW w:w="1134" w:type="dxa"/>
          </w:tcPr>
          <w:p w:rsidR="00AF5A53" w:rsidRPr="00AF5A53" w:rsidRDefault="00AF5A53" w:rsidP="002E07B0">
            <w:pPr>
              <w:rPr>
                <w:rFonts w:ascii="Calibri" w:hAnsi="Calibri"/>
                <w:sz w:val="20"/>
                <w:szCs w:val="20"/>
              </w:rPr>
            </w:pPr>
            <w:r w:rsidRPr="00AF5A53">
              <w:rPr>
                <w:rFonts w:ascii="Calibri" w:hAnsi="Calibri"/>
                <w:sz w:val="20"/>
                <w:szCs w:val="20"/>
              </w:rPr>
              <w:t>Exhibition</w:t>
            </w:r>
            <w:r>
              <w:rPr>
                <w:rFonts w:ascii="Calibri" w:hAnsi="Calibri"/>
                <w:sz w:val="20"/>
                <w:szCs w:val="20"/>
              </w:rPr>
              <w:t>/Art</w:t>
            </w:r>
          </w:p>
        </w:tc>
        <w:tc>
          <w:tcPr>
            <w:tcW w:w="1985" w:type="dxa"/>
          </w:tcPr>
          <w:p w:rsidR="00AF5A53" w:rsidRPr="00AF5A53" w:rsidRDefault="00AF5A53" w:rsidP="002E07B0">
            <w:pPr>
              <w:rPr>
                <w:rFonts w:ascii="Calibri" w:hAnsi="Calibri"/>
                <w:sz w:val="20"/>
                <w:szCs w:val="20"/>
              </w:rPr>
            </w:pPr>
            <w:r w:rsidRPr="00AF5A53">
              <w:rPr>
                <w:rFonts w:ascii="Calibri" w:hAnsi="Calibri"/>
                <w:sz w:val="20"/>
                <w:szCs w:val="20"/>
              </w:rPr>
              <w:t>Photo exhibition</w:t>
            </w:r>
          </w:p>
        </w:tc>
        <w:tc>
          <w:tcPr>
            <w:tcW w:w="1585" w:type="dxa"/>
            <w:gridSpan w:val="2"/>
          </w:tcPr>
          <w:p w:rsidR="00AF5A53" w:rsidRPr="00AF5A53" w:rsidRDefault="00AF5A53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7</w:t>
            </w:r>
          </w:p>
        </w:tc>
        <w:tc>
          <w:tcPr>
            <w:tcW w:w="2880" w:type="dxa"/>
          </w:tcPr>
          <w:p w:rsidR="00AF5A53" w:rsidRPr="00AF5A53" w:rsidRDefault="00AF5A53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D93BD4" w:rsidRPr="00665D3F" w:rsidTr="002E07B0">
        <w:tc>
          <w:tcPr>
            <w:tcW w:w="2098" w:type="dxa"/>
            <w:gridSpan w:val="2"/>
          </w:tcPr>
          <w:p w:rsidR="00D93BD4" w:rsidRPr="00AF5A53" w:rsidRDefault="00D93BD4" w:rsidP="002E07B0">
            <w:pPr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Urzila</w:t>
            </w:r>
            <w:proofErr w:type="spellEnd"/>
            <w:r>
              <w:rPr>
                <w:rFonts w:ascii="Calibri" w:hAnsi="Calibri" w:cs="Courier New"/>
                <w:sz w:val="20"/>
                <w:szCs w:val="20"/>
              </w:rPr>
              <w:t xml:space="preserve"> Carlson – Live Nation</w:t>
            </w:r>
          </w:p>
        </w:tc>
        <w:tc>
          <w:tcPr>
            <w:tcW w:w="1134" w:type="dxa"/>
          </w:tcPr>
          <w:p w:rsidR="00D93BD4" w:rsidRPr="00AF5A53" w:rsidRDefault="00D93BD4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D93BD4" w:rsidRPr="00AF5A53" w:rsidRDefault="00D93BD4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comedy tour</w:t>
            </w:r>
          </w:p>
        </w:tc>
        <w:tc>
          <w:tcPr>
            <w:tcW w:w="1585" w:type="dxa"/>
            <w:gridSpan w:val="2"/>
          </w:tcPr>
          <w:p w:rsidR="00D93BD4" w:rsidRDefault="00D93BD4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/June/July 2017</w:t>
            </w:r>
          </w:p>
        </w:tc>
        <w:tc>
          <w:tcPr>
            <w:tcW w:w="2880" w:type="dxa"/>
          </w:tcPr>
          <w:p w:rsidR="00D93BD4" w:rsidRDefault="00D93BD4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 Nationwide centres</w:t>
            </w:r>
            <w:bookmarkStart w:id="0" w:name="_GoBack"/>
            <w:bookmarkEnd w:id="0"/>
          </w:p>
        </w:tc>
      </w:tr>
      <w:tr w:rsidR="00722444" w:rsidRPr="00665D3F" w:rsidTr="002E07B0">
        <w:tc>
          <w:tcPr>
            <w:tcW w:w="2098" w:type="dxa"/>
            <w:gridSpan w:val="2"/>
          </w:tcPr>
          <w:p w:rsidR="00722444" w:rsidRPr="00C269A3" w:rsidRDefault="00192D85" w:rsidP="002E07B0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Russell Howard</w:t>
            </w:r>
          </w:p>
        </w:tc>
        <w:tc>
          <w:tcPr>
            <w:tcW w:w="1134" w:type="dxa"/>
          </w:tcPr>
          <w:p w:rsidR="00722444" w:rsidRPr="00C269A3" w:rsidRDefault="006E4EE8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722444" w:rsidRPr="00C269A3" w:rsidRDefault="00192D85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comedy tour</w:t>
            </w:r>
          </w:p>
        </w:tc>
        <w:tc>
          <w:tcPr>
            <w:tcW w:w="1585" w:type="dxa"/>
            <w:gridSpan w:val="2"/>
          </w:tcPr>
          <w:p w:rsidR="00722444" w:rsidRPr="00C269A3" w:rsidRDefault="00192D85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 2017</w:t>
            </w:r>
          </w:p>
        </w:tc>
        <w:tc>
          <w:tcPr>
            <w:tcW w:w="2880" w:type="dxa"/>
          </w:tcPr>
          <w:p w:rsidR="00722444" w:rsidRPr="00C269A3" w:rsidRDefault="00192D85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ristchurch, Wellington, Auckland</w:t>
            </w:r>
          </w:p>
        </w:tc>
      </w:tr>
      <w:tr w:rsidR="00C62749" w:rsidRPr="00665D3F" w:rsidTr="002E07B0">
        <w:tc>
          <w:tcPr>
            <w:tcW w:w="2098" w:type="dxa"/>
            <w:gridSpan w:val="2"/>
          </w:tcPr>
          <w:p w:rsidR="00C62749" w:rsidRDefault="00C62749" w:rsidP="002E07B0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he Pickle King – Indian Ink</w:t>
            </w:r>
          </w:p>
        </w:tc>
        <w:tc>
          <w:tcPr>
            <w:tcW w:w="1134" w:type="dxa"/>
          </w:tcPr>
          <w:p w:rsidR="00C62749" w:rsidRDefault="00C62749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C62749" w:rsidRDefault="00C62749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nationwide tour</w:t>
            </w:r>
          </w:p>
        </w:tc>
        <w:tc>
          <w:tcPr>
            <w:tcW w:w="1585" w:type="dxa"/>
            <w:gridSpan w:val="2"/>
          </w:tcPr>
          <w:p w:rsidR="00C62749" w:rsidRDefault="00C62749" w:rsidP="002E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/June/August/September 2017</w:t>
            </w:r>
          </w:p>
        </w:tc>
        <w:tc>
          <w:tcPr>
            <w:tcW w:w="2880" w:type="dxa"/>
          </w:tcPr>
          <w:p w:rsidR="00C62749" w:rsidRDefault="00C62749" w:rsidP="00C627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Nationwide centres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Pr="00A100E0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Documentary Edge International Film Festival</w:t>
            </w:r>
          </w:p>
        </w:tc>
        <w:tc>
          <w:tcPr>
            <w:tcW w:w="1134" w:type="dxa"/>
          </w:tcPr>
          <w:p w:rsidR="00091263" w:rsidRPr="00A100E0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m</w:t>
            </w:r>
          </w:p>
        </w:tc>
        <w:tc>
          <w:tcPr>
            <w:tcW w:w="1985" w:type="dxa"/>
          </w:tcPr>
          <w:p w:rsidR="00091263" w:rsidRPr="00665D3F" w:rsidRDefault="00091263" w:rsidP="0009126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091263" w:rsidRPr="00A100E0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/June 2017</w:t>
            </w:r>
          </w:p>
        </w:tc>
        <w:tc>
          <w:tcPr>
            <w:tcW w:w="2880" w:type="dxa"/>
          </w:tcPr>
          <w:p w:rsidR="00A41048" w:rsidRDefault="00A41048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  <w:p w:rsidR="00091263" w:rsidRPr="00A100E0" w:rsidRDefault="00A41048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llington </w:t>
            </w:r>
          </w:p>
        </w:tc>
      </w:tr>
      <w:tr w:rsidR="00A41048" w:rsidRPr="00665D3F" w:rsidTr="002E07B0">
        <w:tc>
          <w:tcPr>
            <w:tcW w:w="2098" w:type="dxa"/>
            <w:gridSpan w:val="2"/>
          </w:tcPr>
          <w:p w:rsidR="00A41048" w:rsidRDefault="00A41048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Ed Byrne </w:t>
            </w:r>
          </w:p>
        </w:tc>
        <w:tc>
          <w:tcPr>
            <w:tcW w:w="1134" w:type="dxa"/>
          </w:tcPr>
          <w:p w:rsidR="00A41048" w:rsidRDefault="00A41048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A41048" w:rsidRDefault="00A41048" w:rsidP="000912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 comedy tour</w:t>
            </w:r>
          </w:p>
        </w:tc>
        <w:tc>
          <w:tcPr>
            <w:tcW w:w="1585" w:type="dxa"/>
            <w:gridSpan w:val="2"/>
          </w:tcPr>
          <w:p w:rsidR="00A41048" w:rsidRDefault="00A41048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il/May 2017</w:t>
            </w:r>
          </w:p>
        </w:tc>
        <w:tc>
          <w:tcPr>
            <w:tcW w:w="2880" w:type="dxa"/>
          </w:tcPr>
          <w:p w:rsidR="00A41048" w:rsidRPr="00A100E0" w:rsidRDefault="00A41048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ington, Napier, Auckland, Nelson, New Plymouth</w:t>
            </w:r>
          </w:p>
        </w:tc>
      </w:tr>
      <w:tr w:rsidR="00646EB3" w:rsidRPr="00665D3F" w:rsidTr="002E07B0">
        <w:tc>
          <w:tcPr>
            <w:tcW w:w="2098" w:type="dxa"/>
            <w:gridSpan w:val="2"/>
          </w:tcPr>
          <w:p w:rsidR="00646EB3" w:rsidRDefault="00646EB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New Zealand International Comedy Festival</w:t>
            </w:r>
          </w:p>
        </w:tc>
        <w:tc>
          <w:tcPr>
            <w:tcW w:w="1134" w:type="dxa"/>
          </w:tcPr>
          <w:p w:rsidR="00646EB3" w:rsidRDefault="00646EB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</w:t>
            </w:r>
          </w:p>
        </w:tc>
        <w:tc>
          <w:tcPr>
            <w:tcW w:w="1985" w:type="dxa"/>
          </w:tcPr>
          <w:p w:rsidR="00646EB3" w:rsidRDefault="00646EB3" w:rsidP="000912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ty</w:t>
            </w:r>
          </w:p>
        </w:tc>
        <w:tc>
          <w:tcPr>
            <w:tcW w:w="1585" w:type="dxa"/>
            <w:gridSpan w:val="2"/>
          </w:tcPr>
          <w:p w:rsidR="00646EB3" w:rsidRDefault="00646EB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il/May 2017</w:t>
            </w:r>
          </w:p>
        </w:tc>
        <w:tc>
          <w:tcPr>
            <w:tcW w:w="2880" w:type="dxa"/>
          </w:tcPr>
          <w:p w:rsidR="00646EB3" w:rsidRPr="00A100E0" w:rsidRDefault="00646EB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ckland &amp; Wellington 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Cosmic Shambles LIVE</w:t>
            </w:r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ience/Comedy/Variety show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ience and comedy Variety show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il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B Theatre, Auckland</w:t>
            </w:r>
            <w:r>
              <w:rPr>
                <w:rFonts w:ascii="Calibri" w:hAnsi="Calibri"/>
                <w:sz w:val="20"/>
                <w:szCs w:val="20"/>
              </w:rPr>
              <w:br/>
              <w:t>The Opera House, Wellington</w:t>
            </w:r>
            <w:r>
              <w:rPr>
                <w:rFonts w:ascii="Calibri" w:hAnsi="Calibri"/>
                <w:sz w:val="20"/>
                <w:szCs w:val="20"/>
              </w:rPr>
              <w:br/>
              <w:t>Isaac Theatre Royal, Christchurch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he 13-Storey Treehouse</w:t>
            </w:r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ds and Family/Theatre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ds theatre show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il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uce Mason Centre, Auckland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Pr="00DC0786" w:rsidRDefault="00091263" w:rsidP="00091263">
            <w:pPr>
              <w:pStyle w:val="NoSpacing"/>
              <w:rPr>
                <w:sz w:val="20"/>
                <w:szCs w:val="20"/>
              </w:rPr>
            </w:pPr>
            <w:r w:rsidRPr="00DC0786">
              <w:rPr>
                <w:sz w:val="20"/>
                <w:szCs w:val="20"/>
              </w:rPr>
              <w:lastRenderedPageBreak/>
              <w:t>°TEMP</w:t>
            </w:r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/Science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imate change outdoor installations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/April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ban Estate Arts Centre, Auckland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r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Gallery, Auckland</w:t>
            </w:r>
          </w:p>
        </w:tc>
      </w:tr>
      <w:tr w:rsidR="00153629" w:rsidRPr="00665D3F" w:rsidTr="002E07B0">
        <w:tc>
          <w:tcPr>
            <w:tcW w:w="2098" w:type="dxa"/>
            <w:gridSpan w:val="2"/>
          </w:tcPr>
          <w:p w:rsidR="00153629" w:rsidRPr="00DC0786" w:rsidRDefault="00153629" w:rsidP="000912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c Eve – Auckland Live</w:t>
            </w:r>
          </w:p>
        </w:tc>
        <w:tc>
          <w:tcPr>
            <w:tcW w:w="1134" w:type="dxa"/>
          </w:tcPr>
          <w:p w:rsidR="00153629" w:rsidRDefault="00153629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153629" w:rsidRDefault="00153629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153629" w:rsidRDefault="00153629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/April 2017</w:t>
            </w:r>
          </w:p>
        </w:tc>
        <w:tc>
          <w:tcPr>
            <w:tcW w:w="2880" w:type="dxa"/>
          </w:tcPr>
          <w:p w:rsidR="00153629" w:rsidRDefault="00153629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AA6E93" w:rsidRPr="00665D3F" w:rsidTr="002E07B0">
        <w:tc>
          <w:tcPr>
            <w:tcW w:w="2098" w:type="dxa"/>
            <w:gridSpan w:val="2"/>
          </w:tcPr>
          <w:p w:rsidR="00AA6E93" w:rsidRDefault="00AA6E93" w:rsidP="000912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o + </w:t>
            </w:r>
            <w:proofErr w:type="spellStart"/>
            <w:r>
              <w:rPr>
                <w:sz w:val="20"/>
                <w:szCs w:val="20"/>
              </w:rPr>
              <w:t>Aenas</w:t>
            </w:r>
            <w:proofErr w:type="spellEnd"/>
            <w:r>
              <w:rPr>
                <w:sz w:val="20"/>
                <w:szCs w:val="20"/>
              </w:rPr>
              <w:t xml:space="preserve">  (Besties Tour)</w:t>
            </w:r>
          </w:p>
        </w:tc>
        <w:tc>
          <w:tcPr>
            <w:tcW w:w="1134" w:type="dxa"/>
          </w:tcPr>
          <w:p w:rsidR="00AA6E93" w:rsidRDefault="00AA6E9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Opera</w:t>
            </w:r>
          </w:p>
        </w:tc>
        <w:tc>
          <w:tcPr>
            <w:tcW w:w="1985" w:type="dxa"/>
          </w:tcPr>
          <w:p w:rsidR="00AA6E93" w:rsidRDefault="00AA6E9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/theatre show</w:t>
            </w:r>
          </w:p>
        </w:tc>
        <w:tc>
          <w:tcPr>
            <w:tcW w:w="1585" w:type="dxa"/>
            <w:gridSpan w:val="2"/>
          </w:tcPr>
          <w:p w:rsidR="00AA6E93" w:rsidRDefault="00AA6E9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/April 2017</w:t>
            </w:r>
          </w:p>
        </w:tc>
        <w:tc>
          <w:tcPr>
            <w:tcW w:w="2880" w:type="dxa"/>
          </w:tcPr>
          <w:p w:rsidR="00AA6E93" w:rsidRDefault="00AA6E9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S Theatre, Wellington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Daniel O’Donnell New Zealand Tour 2017</w:t>
            </w:r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Centre Nationwide tour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vic Theatre, Invercargill</w:t>
            </w:r>
            <w:r>
              <w:rPr>
                <w:rFonts w:ascii="Calibri" w:hAnsi="Calibri"/>
                <w:sz w:val="20"/>
                <w:szCs w:val="20"/>
              </w:rPr>
              <w:br/>
              <w:t>Regent Theatre, Dunedin</w:t>
            </w:r>
            <w:r>
              <w:rPr>
                <w:rFonts w:ascii="Calibri" w:hAnsi="Calibri"/>
                <w:sz w:val="20"/>
                <w:szCs w:val="20"/>
              </w:rPr>
              <w:br/>
              <w:t>Horncastle Arena, Christchurch</w:t>
            </w:r>
            <w:r>
              <w:rPr>
                <w:rFonts w:ascii="Calibri" w:hAnsi="Calibri"/>
                <w:sz w:val="20"/>
                <w:szCs w:val="20"/>
              </w:rPr>
              <w:br/>
              <w:t>Bruce Mason Centre, Auckland</w:t>
            </w:r>
            <w:r>
              <w:rPr>
                <w:rFonts w:ascii="Calibri" w:hAnsi="Calibri"/>
                <w:sz w:val="20"/>
                <w:szCs w:val="20"/>
              </w:rPr>
              <w:br/>
              <w:t>Regent on Broadway, Palmerston North</w:t>
            </w:r>
          </w:p>
        </w:tc>
      </w:tr>
      <w:tr w:rsidR="00091263" w:rsidRPr="00665D3F" w:rsidTr="000F58DE">
        <w:trPr>
          <w:trHeight w:val="631"/>
        </w:trPr>
        <w:tc>
          <w:tcPr>
            <w:tcW w:w="2098" w:type="dxa"/>
            <w:gridSpan w:val="2"/>
          </w:tcPr>
          <w:p w:rsidR="00091263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David Strassman – </w:t>
            </w: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ITedE</w:t>
            </w:r>
            <w:proofErr w:type="spellEnd"/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comedy tour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Nationwide centres</w:t>
            </w:r>
          </w:p>
        </w:tc>
      </w:tr>
      <w:tr w:rsidR="00425B2F" w:rsidRPr="00665D3F" w:rsidTr="000F58DE">
        <w:trPr>
          <w:trHeight w:val="631"/>
        </w:trPr>
        <w:tc>
          <w:tcPr>
            <w:tcW w:w="2098" w:type="dxa"/>
            <w:gridSpan w:val="2"/>
          </w:tcPr>
          <w:p w:rsidR="00425B2F" w:rsidRDefault="00425B2F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LOOKOUT</w:t>
            </w:r>
          </w:p>
        </w:tc>
        <w:tc>
          <w:tcPr>
            <w:tcW w:w="1134" w:type="dxa"/>
          </w:tcPr>
          <w:p w:rsidR="00425B2F" w:rsidRDefault="00425B2F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425B2F" w:rsidRDefault="00425B2F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425B2F" w:rsidRDefault="00425B2F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 2017</w:t>
            </w:r>
          </w:p>
        </w:tc>
        <w:tc>
          <w:tcPr>
            <w:tcW w:w="2880" w:type="dxa"/>
          </w:tcPr>
          <w:p w:rsidR="00425B2F" w:rsidRDefault="00425B2F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152DEA" w:rsidRPr="00665D3F" w:rsidTr="000F58DE">
        <w:trPr>
          <w:trHeight w:val="631"/>
        </w:trPr>
        <w:tc>
          <w:tcPr>
            <w:tcW w:w="2098" w:type="dxa"/>
            <w:gridSpan w:val="2"/>
          </w:tcPr>
          <w:p w:rsidR="00152DEA" w:rsidRDefault="00152DEA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Remain in Light</w:t>
            </w:r>
          </w:p>
        </w:tc>
        <w:tc>
          <w:tcPr>
            <w:tcW w:w="1134" w:type="dxa"/>
          </w:tcPr>
          <w:p w:rsidR="00152DEA" w:rsidRDefault="00152DEA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152DEA" w:rsidRDefault="00152DEA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152DEA" w:rsidRDefault="00152DEA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/March 2017</w:t>
            </w:r>
          </w:p>
        </w:tc>
        <w:tc>
          <w:tcPr>
            <w:tcW w:w="2880" w:type="dxa"/>
          </w:tcPr>
          <w:p w:rsidR="00152DEA" w:rsidRDefault="00152DEA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umphous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heatre, Auckland</w:t>
            </w:r>
          </w:p>
        </w:tc>
      </w:tr>
      <w:tr w:rsidR="00EB0903" w:rsidRPr="00665D3F" w:rsidTr="000F58DE">
        <w:trPr>
          <w:trHeight w:val="631"/>
        </w:trPr>
        <w:tc>
          <w:tcPr>
            <w:tcW w:w="2098" w:type="dxa"/>
            <w:gridSpan w:val="2"/>
          </w:tcPr>
          <w:p w:rsidR="00EB0903" w:rsidRDefault="00EB090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uckland Fringe Festival</w:t>
            </w:r>
          </w:p>
        </w:tc>
        <w:tc>
          <w:tcPr>
            <w:tcW w:w="1134" w:type="dxa"/>
          </w:tcPr>
          <w:p w:rsidR="00EB0903" w:rsidRDefault="00EB090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</w:t>
            </w:r>
          </w:p>
        </w:tc>
        <w:tc>
          <w:tcPr>
            <w:tcW w:w="1985" w:type="dxa"/>
          </w:tcPr>
          <w:p w:rsidR="00EB0903" w:rsidRDefault="00EB090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 programme</w:t>
            </w:r>
          </w:p>
        </w:tc>
        <w:tc>
          <w:tcPr>
            <w:tcW w:w="1585" w:type="dxa"/>
            <w:gridSpan w:val="2"/>
          </w:tcPr>
          <w:p w:rsidR="00EB0903" w:rsidRDefault="00EB090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/March 2017</w:t>
            </w:r>
          </w:p>
        </w:tc>
        <w:tc>
          <w:tcPr>
            <w:tcW w:w="2880" w:type="dxa"/>
          </w:tcPr>
          <w:p w:rsidR="00EB0903" w:rsidRDefault="00EB090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ious venues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Basement Theatre Fringe Programme</w:t>
            </w:r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festival programme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/March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Theatre, Auckland</w:t>
            </w:r>
          </w:p>
        </w:tc>
      </w:tr>
      <w:tr w:rsidR="00091263" w:rsidRPr="00665D3F" w:rsidTr="002E07B0">
        <w:tc>
          <w:tcPr>
            <w:tcW w:w="2098" w:type="dxa"/>
            <w:gridSpan w:val="2"/>
          </w:tcPr>
          <w:p w:rsidR="00091263" w:rsidRDefault="00091263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Spirit House</w:t>
            </w:r>
          </w:p>
        </w:tc>
        <w:tc>
          <w:tcPr>
            <w:tcW w:w="1134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/March 2017</w:t>
            </w:r>
          </w:p>
        </w:tc>
        <w:tc>
          <w:tcPr>
            <w:tcW w:w="2880" w:type="dxa"/>
          </w:tcPr>
          <w:p w:rsidR="00091263" w:rsidRDefault="00091263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REVOLT. SHE SAID. REVOLT AGAIN. – Silo Theatre</w:t>
            </w:r>
          </w:p>
        </w:tc>
        <w:tc>
          <w:tcPr>
            <w:tcW w:w="1134" w:type="dxa"/>
          </w:tcPr>
          <w:p w:rsidR="002F6246" w:rsidRDefault="002F6246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/March 2017</w:t>
            </w:r>
          </w:p>
        </w:tc>
        <w:tc>
          <w:tcPr>
            <w:tcW w:w="2880" w:type="dxa"/>
          </w:tcPr>
          <w:p w:rsidR="002F6246" w:rsidRDefault="002F6246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Theatre, Auckland</w:t>
            </w:r>
          </w:p>
        </w:tc>
      </w:tr>
      <w:tr w:rsidR="001A21C2" w:rsidRPr="00665D3F" w:rsidTr="002E07B0">
        <w:tc>
          <w:tcPr>
            <w:tcW w:w="2098" w:type="dxa"/>
            <w:gridSpan w:val="2"/>
          </w:tcPr>
          <w:p w:rsidR="001A21C2" w:rsidRDefault="001A21C2" w:rsidP="00091263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Castles &amp; Pedal</w:t>
            </w:r>
          </w:p>
        </w:tc>
        <w:tc>
          <w:tcPr>
            <w:tcW w:w="1134" w:type="dxa"/>
          </w:tcPr>
          <w:p w:rsidR="001A21C2" w:rsidRDefault="001A21C2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Dance</w:t>
            </w:r>
          </w:p>
        </w:tc>
        <w:tc>
          <w:tcPr>
            <w:tcW w:w="1985" w:type="dxa"/>
          </w:tcPr>
          <w:p w:rsidR="001A21C2" w:rsidRDefault="001A21C2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 show</w:t>
            </w:r>
          </w:p>
        </w:tc>
        <w:tc>
          <w:tcPr>
            <w:tcW w:w="1585" w:type="dxa"/>
            <w:gridSpan w:val="2"/>
          </w:tcPr>
          <w:p w:rsidR="001A21C2" w:rsidRDefault="001A21C2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/March 2017</w:t>
            </w:r>
          </w:p>
        </w:tc>
        <w:tc>
          <w:tcPr>
            <w:tcW w:w="2880" w:type="dxa"/>
          </w:tcPr>
          <w:p w:rsidR="001A21C2" w:rsidRDefault="001A21C2" w:rsidP="000912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We May Have to Choos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Theatre, Auckland</w:t>
            </w:r>
            <w:r>
              <w:rPr>
                <w:rFonts w:ascii="Calibri" w:hAnsi="Calibri"/>
                <w:sz w:val="20"/>
                <w:szCs w:val="20"/>
              </w:rPr>
              <w:br/>
              <w:t>BATS Theatre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s You Like It – Summer Shakespea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 University Clock Tower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Hot Brown Hone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Mmusi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/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B Theatre Stag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uckland Pride Festival 2017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de Festival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uckland International Buskers Festival 2017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kers Festival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lastRenderedPageBreak/>
              <w:t>This Way Out – MIXIT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/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/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ban Estate Arts Cen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uckland Live Summer in the Squa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ds and family/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e summer even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 – February 2017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otea Squa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Mia Blonde in Ice Dagger – </w:t>
            </w: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Dynamotion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 dance and 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Roald Dahl’s George’s Marvellous Medicine – Auckland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ds and Family/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ds 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uce Mason Cen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2C536E" w:rsidRDefault="002F6246" w:rsidP="002F6246">
            <w:pPr>
              <w:pStyle w:val="NoSpacing"/>
              <w:rPr>
                <w:rFonts w:ascii="Calibri" w:eastAsia="Times New Roman" w:hAnsi="Calibri"/>
                <w:iCs/>
                <w:color w:val="000000"/>
                <w:sz w:val="20"/>
                <w:szCs w:val="20"/>
              </w:rPr>
            </w:pPr>
            <w:r w:rsidRPr="002C536E">
              <w:rPr>
                <w:rFonts w:ascii="Calibri" w:eastAsia="Times New Roman" w:hAnsi="Calibri"/>
                <w:bCs/>
                <w:iCs/>
                <w:color w:val="000000"/>
                <w:sz w:val="20"/>
                <w:szCs w:val="20"/>
              </w:rPr>
              <w:t>The Better Best Possible Album Party That Anybody Has Ever Been Two</w:t>
            </w:r>
            <w:r w:rsidRPr="002C536E">
              <w:rPr>
                <w:rFonts w:ascii="Calibri" w:eastAsia="Times New Roman" w:hAnsi="Calibr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comedy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S Theatre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he Opening Night Before Christma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Theatre annual Christmas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ment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EVANZ Venue Award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war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ue Award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laudelan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Hamilton 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Farmers – FLOX Christmas Charity Baubl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ity produc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ity Christmas baubl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wide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HUDSON &amp; HALLS LIVE! – Silo Theat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ington season - 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/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nah Playhouse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Perplex – Silo Theat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/Dec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he Beautiful One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/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s Night Falls – Black Grac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Heath Franklin’s Chopper – Live From </w:t>
            </w: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Anzakistan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comedy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lenheim, Christchurch, Oamaru, Dunedin, Invercargill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erike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Auckland, New Plymouth, Napier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otorua</w:t>
            </w:r>
            <w:proofErr w:type="spellEnd"/>
          </w:p>
        </w:tc>
      </w:tr>
      <w:tr w:rsidR="00960401" w:rsidRPr="00665D3F" w:rsidTr="002E07B0">
        <w:tc>
          <w:tcPr>
            <w:tcW w:w="2098" w:type="dxa"/>
            <w:gridSpan w:val="2"/>
          </w:tcPr>
          <w:p w:rsidR="00960401" w:rsidRDefault="00960401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he Classic 20</w:t>
            </w:r>
            <w:r w:rsidRPr="00960401">
              <w:rPr>
                <w:rFonts w:ascii="Calibri" w:hAnsi="Calibri" w:cs="Courier New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Year</w:t>
            </w:r>
          </w:p>
        </w:tc>
        <w:tc>
          <w:tcPr>
            <w:tcW w:w="1134" w:type="dxa"/>
          </w:tcPr>
          <w:p w:rsidR="00960401" w:rsidRDefault="00960401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960401" w:rsidRDefault="00960401" w:rsidP="009604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ue year-long campaign</w:t>
            </w:r>
          </w:p>
        </w:tc>
        <w:tc>
          <w:tcPr>
            <w:tcW w:w="1585" w:type="dxa"/>
            <w:gridSpan w:val="2"/>
          </w:tcPr>
          <w:p w:rsidR="00960401" w:rsidRDefault="00960401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/2017</w:t>
            </w:r>
          </w:p>
        </w:tc>
        <w:tc>
          <w:tcPr>
            <w:tcW w:w="2880" w:type="dxa"/>
          </w:tcPr>
          <w:p w:rsidR="00960401" w:rsidRDefault="00960401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lassic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C269A3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Bill Bailey</w:t>
            </w:r>
          </w:p>
        </w:tc>
        <w:tc>
          <w:tcPr>
            <w:tcW w:w="1134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comedy tour</w:t>
            </w:r>
          </w:p>
        </w:tc>
        <w:tc>
          <w:tcPr>
            <w:tcW w:w="1585" w:type="dxa"/>
            <w:gridSpan w:val="2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ristchurch, Invercargill, Dunedin, Wellington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Fire on the River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Musical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venue musical 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: Playhouse, Glen Eden</w:t>
            </w:r>
            <w:r>
              <w:rPr>
                <w:rFonts w:ascii="Calibri" w:hAnsi="Calibri"/>
                <w:sz w:val="20"/>
                <w:szCs w:val="20"/>
              </w:rPr>
              <w:br/>
              <w:t>Spotlight, Papatoeto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umphous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akapuna</w:t>
            </w:r>
            <w:proofErr w:type="spellEnd"/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Don Jua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/Nov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lastRenderedPageBreak/>
              <w:t>Shylock/Under Milk Wood – Auckland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riumphs and Other Alternative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wo centre danc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uranga, Christchurch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Hi-5 House Hit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tour for kid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, Hamilton, Napier, Christchurch, Dunedin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Artweek</w:t>
            </w:r>
            <w:proofErr w:type="spellEnd"/>
            <w:r>
              <w:rPr>
                <w:rFonts w:ascii="Calibri" w:hAnsi="Calibri" w:cs="Courier New"/>
                <w:sz w:val="20"/>
                <w:szCs w:val="20"/>
              </w:rPr>
              <w:t xml:space="preserve"> Auckland 2016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 festival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empo Danc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uckland Live International Cabaret Seaso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/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Boys Will Be Boys – Silo Theatre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ptember 2016 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ffinity – Auckland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active public sculptur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otea Squa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revor Noah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 performanc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ivic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Q Theatre 5</w:t>
            </w:r>
            <w:r w:rsidRPr="00293CF1">
              <w:rPr>
                <w:rFonts w:ascii="Calibri" w:hAnsi="Calibri" w:cs="Courier New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Birthda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en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ue birthday event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Oreste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ust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cury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Sister Anzac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ust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eor Theatre, Hamilton</w:t>
            </w:r>
            <w:r>
              <w:rPr>
                <w:rFonts w:ascii="Calibri" w:hAnsi="Calibri"/>
                <w:sz w:val="20"/>
                <w:szCs w:val="20"/>
              </w:rPr>
              <w:br/>
              <w:t>Q Theatre, Auckland</w:t>
            </w:r>
            <w:r>
              <w:rPr>
                <w:rFonts w:ascii="Calibri" w:hAnsi="Calibri"/>
                <w:sz w:val="20"/>
                <w:szCs w:val="20"/>
              </w:rPr>
              <w:br/>
              <w:t>Maritime Museum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Leilani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ust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E20C9E" w:rsidRDefault="002F6246" w:rsidP="002F6246">
            <w:pPr>
              <w:spacing w:after="0"/>
              <w:rPr>
                <w:sz w:val="20"/>
                <w:szCs w:val="20"/>
              </w:rPr>
            </w:pPr>
            <w:r w:rsidRPr="00E20C9E">
              <w:rPr>
                <w:sz w:val="20"/>
                <w:szCs w:val="20"/>
              </w:rPr>
              <w:t>Purapurawhetū</w:t>
            </w:r>
          </w:p>
        </w:tc>
        <w:tc>
          <w:tcPr>
            <w:tcW w:w="1134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o Maori theatre show</w:t>
            </w:r>
          </w:p>
        </w:tc>
        <w:tc>
          <w:tcPr>
            <w:tcW w:w="1585" w:type="dxa"/>
            <w:gridSpan w:val="2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6</w:t>
            </w:r>
          </w:p>
        </w:tc>
        <w:tc>
          <w:tcPr>
            <w:tcW w:w="2880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heatre &amp; 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E20C9E" w:rsidRDefault="002F6246" w:rsidP="002F62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imon &amp; Garfunkel Stor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music production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B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C269A3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 w:rsidRPr="00C269A3">
              <w:rPr>
                <w:rFonts w:ascii="Calibri" w:hAnsi="Calibri" w:cs="Courier New"/>
                <w:sz w:val="20"/>
                <w:szCs w:val="20"/>
              </w:rPr>
              <w:t>Resene</w:t>
            </w:r>
            <w:proofErr w:type="spellEnd"/>
            <w:r w:rsidRPr="00C269A3">
              <w:rPr>
                <w:rFonts w:ascii="Calibri" w:hAnsi="Calibri" w:cs="Courier New"/>
                <w:sz w:val="20"/>
                <w:szCs w:val="20"/>
              </w:rPr>
              <w:t xml:space="preserve"> Cool Colour Ice Rink</w:t>
            </w:r>
          </w:p>
        </w:tc>
        <w:tc>
          <w:tcPr>
            <w:tcW w:w="1134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nd kids</w:t>
            </w:r>
          </w:p>
        </w:tc>
        <w:tc>
          <w:tcPr>
            <w:tcW w:w="1985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ctivity</w:t>
            </w:r>
          </w:p>
        </w:tc>
        <w:tc>
          <w:tcPr>
            <w:tcW w:w="1585" w:type="dxa"/>
            <w:gridSpan w:val="2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6</w:t>
            </w:r>
          </w:p>
        </w:tc>
        <w:tc>
          <w:tcPr>
            <w:tcW w:w="2880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dlin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laza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C269A3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Mister Maker &amp; the Shape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tour for kid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, Christchurch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C269A3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Last Night of the Prom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</w:t>
            </w:r>
          </w:p>
        </w:tc>
        <w:tc>
          <w:tcPr>
            <w:tcW w:w="1985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music performanc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uce Mason Centre, Auckland</w:t>
            </w:r>
            <w:r>
              <w:rPr>
                <w:rFonts w:ascii="Calibri" w:hAnsi="Calibri"/>
                <w:sz w:val="20"/>
                <w:szCs w:val="20"/>
              </w:rPr>
              <w:br/>
              <w:t>Auckland Town Hall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World Press Photo Exhibitio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to Exhibition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ith and Caughey’s, Queen St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C269A3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Aotea Square Ice Rink – Auckland Live</w:t>
            </w:r>
          </w:p>
        </w:tc>
        <w:tc>
          <w:tcPr>
            <w:tcW w:w="1134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nd kids</w:t>
            </w:r>
          </w:p>
        </w:tc>
        <w:tc>
          <w:tcPr>
            <w:tcW w:w="1985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ctivity</w:t>
            </w:r>
          </w:p>
        </w:tc>
        <w:tc>
          <w:tcPr>
            <w:tcW w:w="1585" w:type="dxa"/>
            <w:gridSpan w:val="2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July 2016</w:t>
            </w:r>
          </w:p>
        </w:tc>
        <w:tc>
          <w:tcPr>
            <w:tcW w:w="2880" w:type="dxa"/>
          </w:tcPr>
          <w:p w:rsidR="002F6246" w:rsidRPr="00C269A3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otea Squa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A100E0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Medea – Silo Theatre </w:t>
            </w:r>
          </w:p>
        </w:tc>
        <w:tc>
          <w:tcPr>
            <w:tcW w:w="1134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week season</w:t>
            </w:r>
          </w:p>
        </w:tc>
        <w:tc>
          <w:tcPr>
            <w:tcW w:w="1585" w:type="dxa"/>
            <w:gridSpan w:val="2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July 2016</w:t>
            </w:r>
          </w:p>
        </w:tc>
        <w:tc>
          <w:tcPr>
            <w:tcW w:w="2880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lastRenderedPageBreak/>
              <w:t>Dust Pilgrim – Read Leap Theatre</w:t>
            </w:r>
          </w:p>
        </w:tc>
        <w:tc>
          <w:tcPr>
            <w:tcW w:w="1134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theatre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, Hamilton, New Plymouth, Wellington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he Island – Massive Theatre Company</w:t>
            </w:r>
          </w:p>
        </w:tc>
        <w:tc>
          <w:tcPr>
            <w:tcW w:w="1134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day season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ngere Arts Centr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ckand</w:t>
            </w:r>
            <w:proofErr w:type="spellEnd"/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Love N Stuff – </w:t>
            </w: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Prayas</w:t>
            </w:r>
            <w:proofErr w:type="spellEnd"/>
            <w:r>
              <w:rPr>
                <w:rFonts w:ascii="Calibri" w:hAnsi="Calibri" w:cs="Courier New"/>
                <w:sz w:val="20"/>
                <w:szCs w:val="20"/>
              </w:rPr>
              <w:t xml:space="preserve"> Theatre Compan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PAC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Pick &amp; Mix – Auckland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e performances/workshops for kid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July/August/Sept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Leo &amp; Lulu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music performanc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ivic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Everything Anyone Ever Wante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emporary danc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NZTrio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music performanc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/September/November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Pacific Dance Festival 2016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gere Arts Cen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Everest Untol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/June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ald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Pr="00A100E0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Documentary Edge International Film Festival</w:t>
            </w:r>
          </w:p>
        </w:tc>
        <w:tc>
          <w:tcPr>
            <w:tcW w:w="1134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m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 2016</w:t>
            </w:r>
          </w:p>
        </w:tc>
        <w:tc>
          <w:tcPr>
            <w:tcW w:w="2880" w:type="dxa"/>
          </w:tcPr>
          <w:p w:rsidR="002F6246" w:rsidRPr="00A100E0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, Auckland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The Roxy, Wellington 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/Ma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Elephant Thief – Indian Ink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/June/Jul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lson, Wellington, New Plymouth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Erth’s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Dinosaur Zoo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 show for kid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ce Mason Cen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Sarah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illican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 performanc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ce Mason Centre, Auckland,</w:t>
            </w:r>
          </w:p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B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Wholehearted – Massive Theatre Compan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gere and Q Theatre season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/April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gere Arts Centre &amp;</w:t>
            </w:r>
            <w:r>
              <w:rPr>
                <w:rFonts w:ascii="Calibri" w:hAnsi="Calibri"/>
                <w:sz w:val="18"/>
                <w:szCs w:val="18"/>
              </w:rPr>
              <w:br/>
              <w:t>Q Theatre, Auckland</w:t>
            </w:r>
          </w:p>
        </w:tc>
      </w:tr>
      <w:tr w:rsidR="002F6246" w:rsidRPr="00665D3F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Lisa William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ediu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dium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ce Mason Cen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Tempest – Summer Shakespea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 Day Season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p Up Glob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itu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Day Season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p Up Glob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Book of Everything, Silo Theatre &amp; Tour-Maker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Centre National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/March 2016</w:t>
            </w:r>
          </w:p>
        </w:tc>
        <w:tc>
          <w:tcPr>
            <w:tcW w:w="2880" w:type="dxa"/>
          </w:tcPr>
          <w:p w:rsidR="002F6246" w:rsidRPr="00B95F8B" w:rsidRDefault="002F6246" w:rsidP="002F6246">
            <w:pPr>
              <w:spacing w:after="0"/>
              <w:rPr>
                <w:rFonts w:eastAsia="Times New Roman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ckland, </w:t>
            </w:r>
            <w:r w:rsidRPr="00B95F8B">
              <w:rPr>
                <w:rFonts w:eastAsia="Times New Roman"/>
                <w:bCs/>
                <w:sz w:val="20"/>
              </w:rPr>
              <w:t>New Plymouth</w:t>
            </w:r>
            <w:r w:rsidRPr="00B95F8B">
              <w:rPr>
                <w:rFonts w:eastAsia="Times New Roman"/>
                <w:sz w:val="20"/>
              </w:rPr>
              <w:t xml:space="preserve">, </w:t>
            </w:r>
          </w:p>
          <w:p w:rsidR="002F6246" w:rsidRPr="00B95F8B" w:rsidRDefault="002F6246" w:rsidP="002F6246">
            <w:pPr>
              <w:spacing w:after="0"/>
              <w:rPr>
                <w:rFonts w:eastAsia="Times New Roman"/>
                <w:sz w:val="20"/>
              </w:rPr>
            </w:pPr>
            <w:r w:rsidRPr="00B95F8B">
              <w:rPr>
                <w:rFonts w:eastAsia="Times New Roman"/>
                <w:bCs/>
                <w:sz w:val="20"/>
              </w:rPr>
              <w:t xml:space="preserve">Palmerston North, </w:t>
            </w:r>
          </w:p>
          <w:p w:rsidR="002F6246" w:rsidRPr="00B95F8B" w:rsidRDefault="002F6246" w:rsidP="002F6246">
            <w:pPr>
              <w:spacing w:after="0"/>
              <w:rPr>
                <w:rFonts w:eastAsia="Times New Roman"/>
                <w:sz w:val="20"/>
              </w:rPr>
            </w:pPr>
            <w:r w:rsidRPr="00B95F8B">
              <w:rPr>
                <w:rFonts w:eastAsia="Times New Roman"/>
                <w:bCs/>
                <w:sz w:val="20"/>
              </w:rPr>
              <w:t>Napier</w:t>
            </w:r>
            <w:r w:rsidRPr="00B95F8B">
              <w:rPr>
                <w:rFonts w:eastAsia="Times New Roman"/>
                <w:sz w:val="20"/>
              </w:rPr>
              <w:t xml:space="preserve"> and </w:t>
            </w:r>
            <w:r w:rsidRPr="00B95F8B">
              <w:rPr>
                <w:rFonts w:eastAsia="Times New Roman"/>
                <w:bCs/>
                <w:sz w:val="20"/>
              </w:rPr>
              <w:t>Hamil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lastRenderedPageBreak/>
              <w:t xml:space="preserve">Danny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Bhoy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comedy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/March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istchurch, Dunedin, Auckland, New Plymouth,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Loose Dicks Kiddies Show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ree centre 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/March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Wellington, Dunedi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Nick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Offerma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and Megan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ullally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wo centre comedy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ce Mason Centre, Auckland</w:t>
            </w:r>
          </w:p>
          <w:p w:rsidR="002F6246" w:rsidRDefault="002F6246" w:rsidP="002F624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 House,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Prid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rief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baret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B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The Choice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miere new work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/Feb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ue Baths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otorua</w:t>
            </w:r>
            <w:proofErr w:type="spellEnd"/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ummer in the Squa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month outdoor programm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2015 – Feb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otea Squa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i-5 House of Dream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Pr="006F2999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 centre national tour for kids 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PR and marketing assistance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ckland, Christchurch and Wellington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ixi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TE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ugee Youth Ar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016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PAC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tephen Fr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edy performance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vic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im and Eric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 performanc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kycit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Elephant Thief – Indian Ink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Elephant Thief Premier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eor Theatre, Hamil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udson and Halls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miere of new work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/Dec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ald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lack Grace -20 anniversary year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VA – premiere in Auckland. 20 centre national tour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/Dec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0 centres across NZ.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Joan Baez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 Centre national tour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Christchurch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InterAc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Arts Disabilit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day Auckland Festival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rbans Estate, Auckland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John Bishop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nd Up Comedy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nights – Bruce Mason Centre and 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Luminarium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utdoor family event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/Oct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otea Square </w:t>
            </w:r>
          </w:p>
        </w:tc>
      </w:tr>
      <w:tr w:rsidR="002F6246" w:rsidRPr="002D77E6" w:rsidTr="002E07B0">
        <w:trPr>
          <w:trHeight w:val="413"/>
        </w:trPr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ilo Theatre – The Event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weeks mainstage season – Q Theatre, Auckland</w:t>
            </w:r>
          </w:p>
        </w:tc>
      </w:tr>
      <w:tr w:rsidR="002F6246" w:rsidRPr="002D77E6" w:rsidTr="002E07B0">
        <w:trPr>
          <w:trHeight w:val="1457"/>
        </w:trPr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PAANZ touring agenc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ublicist for 4 NZ touring works including Modern Maori Quartet, Mooncake &amp; the Kumara, Liv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v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inema and Daffodil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– Nov 2015</w:t>
            </w:r>
          </w:p>
        </w:tc>
        <w:tc>
          <w:tcPr>
            <w:tcW w:w="2880" w:type="dxa"/>
          </w:tcPr>
          <w:p w:rsidR="002F6246" w:rsidRPr="00116666" w:rsidRDefault="002F6246" w:rsidP="002F624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16666">
              <w:rPr>
                <w:rFonts w:ascii="Calibri" w:hAnsi="Calibri"/>
                <w:sz w:val="18"/>
                <w:szCs w:val="18"/>
              </w:rPr>
              <w:t xml:space="preserve">NZ – wide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Max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atte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t Exhibition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/Oct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llington &amp;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osentin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the Grand Illusionist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ag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gic Show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lastRenderedPageBreak/>
              <w:t>Alan Davie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edy tour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centre National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Ballet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Revolucia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uban Dance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Pick n Mix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eekend Kids Arts Events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– Sept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ckland Live venues Bruce Mason Centre, Auckland Town Hal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al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nd Aotea Centre.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Trio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ries of performances including LOFT and Art3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– Nov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 Theatre, Wellington Art Gallery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Kiss the Fish and Krishnan’s Diary – Indian Ink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Ragiona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touring of Kiss the Fish an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rishna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airy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– July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Wellington, Dunedin, Tauranga, Gisborne and Christchurch</w:t>
            </w:r>
          </w:p>
        </w:tc>
      </w:tr>
      <w:tr w:rsidR="002F6246" w:rsidRPr="002D77E6" w:rsidTr="002E07B0">
        <w:trPr>
          <w:trHeight w:val="242"/>
        </w:trPr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Red Leap – Dust Pilgrim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w work Premiere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creen Edge – Documentar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m Festival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/June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/May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Let It B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/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usical 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vic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apital E – An Awfully Big Adventu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WII educational Kids show </w:t>
            </w:r>
            <w:r>
              <w:rPr>
                <w:rFonts w:ascii="Calibri" w:hAnsi="Calibri"/>
                <w:sz w:val="18"/>
                <w:szCs w:val="18"/>
              </w:rPr>
              <w:br/>
              <w:t>PR and marketing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 Theatr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ddie Izzard Tour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centre tour</w:t>
            </w:r>
          </w:p>
        </w:tc>
        <w:tc>
          <w:tcPr>
            <w:tcW w:w="1585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5</w:t>
            </w:r>
          </w:p>
        </w:tc>
        <w:tc>
          <w:tcPr>
            <w:tcW w:w="2880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centres NZ 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Fring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 plus events Auckland wid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5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ltiple Auckland venue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Prid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 plus events Auckland wid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5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ltiple Auckland venue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ummer Shakespea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utdoor theatre even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5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University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MIXIT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 Performanc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015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PAC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eart, Foreigner &amp; Three Dog Night Summer Concert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niversary 3 centre tour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015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aup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hitiang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nd Queenstown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7 Days Live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stage show of TV show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centre national tour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Pr="00C92D89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Sydney Dance Compan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B Live season </w:t>
            </w:r>
          </w:p>
        </w:tc>
        <w:tc>
          <w:tcPr>
            <w:tcW w:w="1559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14</w:t>
            </w:r>
          </w:p>
        </w:tc>
        <w:tc>
          <w:tcPr>
            <w:tcW w:w="2906" w:type="dxa"/>
            <w:gridSpan w:val="2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B Theatre 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Chopper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stage show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 centre national tour 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Pr="00C92D89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Bill Bailey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edy</w:t>
            </w:r>
          </w:p>
        </w:tc>
        <w:tc>
          <w:tcPr>
            <w:tcW w:w="1985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 comedy show</w:t>
            </w:r>
          </w:p>
        </w:tc>
        <w:tc>
          <w:tcPr>
            <w:tcW w:w="1559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14</w:t>
            </w:r>
          </w:p>
        </w:tc>
        <w:tc>
          <w:tcPr>
            <w:tcW w:w="2906" w:type="dxa"/>
            <w:gridSpan w:val="2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 centre national tour 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Pr="00C92D89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Artweek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</w:t>
            </w:r>
          </w:p>
        </w:tc>
        <w:tc>
          <w:tcPr>
            <w:tcW w:w="1985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 art events over 10 days</w:t>
            </w:r>
          </w:p>
        </w:tc>
        <w:tc>
          <w:tcPr>
            <w:tcW w:w="1559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4</w:t>
            </w:r>
          </w:p>
        </w:tc>
        <w:tc>
          <w:tcPr>
            <w:tcW w:w="2906" w:type="dxa"/>
            <w:gridSpan w:val="2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 venues Auckland-wide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Pr="00C92D89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Tempo Danc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ce</w:t>
            </w:r>
          </w:p>
        </w:tc>
        <w:tc>
          <w:tcPr>
            <w:tcW w:w="1985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Auckland dance festival</w:t>
            </w:r>
          </w:p>
        </w:tc>
        <w:tc>
          <w:tcPr>
            <w:tcW w:w="1559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2014</w:t>
            </w:r>
          </w:p>
        </w:tc>
        <w:tc>
          <w:tcPr>
            <w:tcW w:w="2906" w:type="dxa"/>
            <w:gridSpan w:val="2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 theatre</w:t>
            </w:r>
          </w:p>
        </w:tc>
      </w:tr>
      <w:tr w:rsidR="002F6246" w:rsidRPr="00C92D89" w:rsidTr="002E07B0">
        <w:tc>
          <w:tcPr>
            <w:tcW w:w="2098" w:type="dxa"/>
            <w:gridSpan w:val="2"/>
          </w:tcPr>
          <w:p w:rsidR="002F6246" w:rsidRPr="00C92D89" w:rsidRDefault="002F6246" w:rsidP="002F6246">
            <w:pPr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 w:rsidRPr="00C92D89">
              <w:rPr>
                <w:rFonts w:ascii="Calibri" w:hAnsi="Calibri" w:cs="Courier New"/>
                <w:sz w:val="20"/>
                <w:szCs w:val="20"/>
              </w:rPr>
              <w:lastRenderedPageBreak/>
              <w:t>Mythbusters</w:t>
            </w:r>
            <w:proofErr w:type="spellEnd"/>
          </w:p>
        </w:tc>
        <w:tc>
          <w:tcPr>
            <w:tcW w:w="1134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and kids</w:t>
            </w:r>
          </w:p>
        </w:tc>
        <w:tc>
          <w:tcPr>
            <w:tcW w:w="1985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 w:rsidRPr="00C92D89">
              <w:rPr>
                <w:rFonts w:ascii="Calibri" w:hAnsi="Calibri"/>
                <w:sz w:val="20"/>
                <w:szCs w:val="20"/>
              </w:rPr>
              <w:t xml:space="preserve">On stage live show in Auckland </w:t>
            </w:r>
          </w:p>
        </w:tc>
        <w:tc>
          <w:tcPr>
            <w:tcW w:w="1559" w:type="dxa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 w:rsidRPr="00C92D89">
              <w:rPr>
                <w:rFonts w:ascii="Calibri" w:hAnsi="Calibri"/>
                <w:sz w:val="20"/>
                <w:szCs w:val="20"/>
              </w:rPr>
              <w:t xml:space="preserve">September 2014 </w:t>
            </w:r>
          </w:p>
        </w:tc>
        <w:tc>
          <w:tcPr>
            <w:tcW w:w="2906" w:type="dxa"/>
            <w:gridSpan w:val="2"/>
          </w:tcPr>
          <w:p w:rsidR="002F6246" w:rsidRPr="00C92D89" w:rsidRDefault="002F6246" w:rsidP="002F6246">
            <w:pPr>
              <w:rPr>
                <w:rFonts w:ascii="Calibri" w:hAnsi="Calibri"/>
                <w:sz w:val="20"/>
                <w:szCs w:val="20"/>
              </w:rPr>
            </w:pPr>
            <w:r w:rsidRPr="00C92D89">
              <w:rPr>
                <w:rFonts w:ascii="Calibri" w:hAnsi="Calibri"/>
                <w:sz w:val="20"/>
                <w:szCs w:val="20"/>
              </w:rPr>
              <w:t xml:space="preserve">Vector Arena, Auckland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arnest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musical take on The Importance Of Being Earnes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ft, Q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osentin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 to build profil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 build around on air broadcast of two TVNZ special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verything We Love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Film Commission and NZIFF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 July first release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PR campaig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Mana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Wahine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emporary Danc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 June – 16 August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 centre national tour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Cabaret Seaso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ven International and local ac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-8 June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wn Hall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hadowlan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ilobolu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ance Compan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-8 June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Civic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Kiss the Fish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 June – 26 July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Centre NZ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ocumentary Edg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 May – 15 June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&amp;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Julian Clary – Position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Vacant:Apply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Withi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how PR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 April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y City Theatre</w:t>
            </w:r>
          </w:p>
        </w:tc>
      </w:tr>
      <w:tr w:rsidR="002F6246" w:rsidRPr="002D77E6" w:rsidTr="002E07B0">
        <w:trPr>
          <w:trHeight w:val="527"/>
        </w:trPr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centre festival and outreach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 April-18 May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&amp; Wellington + 13 centre roadshow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ugh Laurie and the Copper Bottom Ban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 campaign via LA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– 16 April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ac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Pena (Spain)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amenco Guitar and Danc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– 16 April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ce Mason Cen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Songs in the Key of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otown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otow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Tribute Show from Vega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 – 22 March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wkes Bay, Palmerston North and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EA (Red Leap)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ical Theatr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-10 March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aidmen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Prid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-23 February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rious centres Auckland-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Chopper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edy Gig 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ril - June 2014 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Tour – 14 centres</w:t>
            </w:r>
          </w:p>
        </w:tc>
      </w:tr>
      <w:tr w:rsidR="002F6246" w:rsidRPr="002D77E6" w:rsidTr="002E07B0">
        <w:trPr>
          <w:trHeight w:val="301"/>
        </w:trPr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Carl Barron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edy Gig 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4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– 13 centre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osentin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ilding NZ profil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– ongoing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oadcast TV specials December – February 2013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lack Grac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mas Verse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 Nov – 1 Dec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ald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ichael McIntyr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 Gig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 November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ctor Arena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Tommy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iernan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 Gig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-8 November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entre National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1000 Hill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 Production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Oct – 23 Nov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Wellington and Mange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lannad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cer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 and 24 Oct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lastRenderedPageBreak/>
              <w:t>Art week 2013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Day of Auckland wide fine art even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-20 October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empo – NZ Festival of Danc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 Day dance festival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-20 October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Q Theatre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Body Art Award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howcase event and award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 September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ce Mason Cen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Joan Baez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 evening with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 and 31 August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Dai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Henwoo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DVD Releas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VD releas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3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Brave – Massive Compan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port Publicist in all other national location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August onwards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Okareka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K’R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Strip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013 – July 2013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3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tionwide 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ocumentary Edg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3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Pride 2013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ublicity 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3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-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Fringe 2013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3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Russell Bran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Hamilton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7 Days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ve tour of TV show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centre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Brel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cert Chamber 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NZTri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– Loft Series –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Dumky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ft @ Q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rtweek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ckland wide festival 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City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empo Danc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ckland wide festival 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City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Jeff Dunham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cert 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ctor Arena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Krishnan’s Dair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turn Auckland season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NZTri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– Loft Series – Lightbox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ft @ Q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lack Grace – WAKA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centre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Guru of Chai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th Island Tour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-July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auranga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aup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Gisborne and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Lenny Henry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&amp;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NZTrio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– Art3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uth Is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ocumentary Edge Festival 2012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-June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&amp;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lastRenderedPageBreak/>
              <w:t>Lucinda William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&amp;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railer Park Boy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&amp;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HOU –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tamira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Danc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rban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ew Performance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ve and Digital media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012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Edge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im Finn and Ban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Tour Publicis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entre national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7 Days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Tour Publicis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centre national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ddie Izzar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Tour Publicis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 House</w:t>
            </w:r>
          </w:p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Civic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John Water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Tour Publicis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31 and 2 Nov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 House</w:t>
            </w:r>
          </w:p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Civic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outhside Arts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. Music, Film and Theatr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14-November 6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rious locations in South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asementFest.2011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stival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ment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empo – NZ Festival of Danc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Day Dance Programm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Wizard of Oz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Day Season</w:t>
            </w:r>
            <w:r>
              <w:rPr>
                <w:rFonts w:ascii="Calibri" w:hAnsi="Calibri"/>
                <w:sz w:val="18"/>
                <w:szCs w:val="18"/>
              </w:rPr>
              <w:br/>
              <w:t>Publicity and marketing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vic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ylan Mora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Tour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entre NZ Tou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emetri Marti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Tour Publici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 Festival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/May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riou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Fring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 for 100 local acts.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1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Tommy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ierna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(International Comedian)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 performanc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OCUMENTARY EDGE  – Documentary Film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centre film festival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 2011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 cinema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 Christmas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entre Comedy Showcas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10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Wellington and Christchurch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atariki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(Feature Film)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Cinema Releas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10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Z 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empo – NZ Festival of Danc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 Festival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10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-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ill Bailey Liv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entre tour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010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 Festival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/May 2010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riou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lastRenderedPageBreak/>
              <w:t>DOCUMENTARY EDGE  – Documentary Film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centre film festival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 2010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and Wellington cinema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 Xmas Gala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centre tour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Roses Exhibitio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active Exhibition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Museum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42UNHEAR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Music Competition for 42BELOW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Land of the Long White Cloud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ary Film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Cinema Releas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Z Book Month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ting of theatre piece for launch party and coordination of media/guests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opetou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lpha,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empo – NZ Festival of Danc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 Festival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09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-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Jubilation Choir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entre tour</w:t>
            </w:r>
            <w:r>
              <w:rPr>
                <w:rFonts w:ascii="Calibri" w:hAnsi="Calibri"/>
                <w:sz w:val="18"/>
                <w:szCs w:val="18"/>
              </w:rPr>
              <w:br/>
              <w:t>Publicist and marketing consultan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entres Auckland-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arlequi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talian Theatre Production for International Arts Season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Rueben Guthri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 Production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ald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Dai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Henwood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ve Comedy Show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y City 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olding the Man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 season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ald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Ooh Baby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Baby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 season</w:t>
            </w:r>
            <w:r>
              <w:rPr>
                <w:rFonts w:ascii="Calibri" w:hAnsi="Calibri"/>
                <w:sz w:val="18"/>
                <w:szCs w:val="18"/>
              </w:rPr>
              <w:br/>
              <w:t>Publicity and marketing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cert Chamber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Christchurch Arts Festival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 media for acts in festival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istchurch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ama ma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entre campaign</w:t>
            </w:r>
            <w:r>
              <w:rPr>
                <w:rFonts w:ascii="Calibri" w:hAnsi="Calibri"/>
                <w:sz w:val="18"/>
                <w:szCs w:val="18"/>
              </w:rPr>
              <w:br/>
              <w:t>Publicity and marketing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, Hamilton, Wellington and Christchurch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Sponsorship, Marketing and PR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September 2008 -June2009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ation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 Scene</w:t>
            </w:r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</w:t>
            </w:r>
            <w:r>
              <w:rPr>
                <w:rFonts w:ascii="Calibri" w:hAnsi="Calibri"/>
                <w:sz w:val="18"/>
                <w:szCs w:val="18"/>
              </w:rPr>
              <w:t xml:space="preserve"> for Silo Theatre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ald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MTV and Comedy Central 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V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going PR contract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b 2009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nwars</w:t>
            </w:r>
            <w:proofErr w:type="spellEnd"/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onal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DOCNZ 2009</w:t>
            </w:r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 - Documentary Film Festival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Festival Publicis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 – March 2009</w:t>
            </w:r>
            <w:r w:rsidRPr="00665D3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, Wellington, Christchurch and Dunedi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Summadayze</w:t>
            </w:r>
            <w:proofErr w:type="spellEnd"/>
          </w:p>
        </w:tc>
        <w:tc>
          <w:tcPr>
            <w:tcW w:w="1134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 2009</w:t>
            </w:r>
          </w:p>
        </w:tc>
        <w:tc>
          <w:tcPr>
            <w:tcW w:w="2906" w:type="dxa"/>
            <w:gridSpan w:val="2"/>
          </w:tcPr>
          <w:p w:rsidR="002F6246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ctor Arena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uckland Fring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blicity for 80 local acts.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008 – March 2009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lastRenderedPageBreak/>
              <w:t>Christmas Comedy Gala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Marketing and PR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December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65D3F">
              <w:rPr>
                <w:rFonts w:ascii="Calibri" w:hAnsi="Calibri"/>
                <w:sz w:val="18"/>
                <w:szCs w:val="18"/>
              </w:rPr>
              <w:t>SkyCity</w:t>
            </w:r>
            <w:proofErr w:type="spellEnd"/>
            <w:r w:rsidRPr="00665D3F">
              <w:rPr>
                <w:rFonts w:ascii="Calibri" w:hAnsi="Calibri"/>
                <w:sz w:val="18"/>
                <w:szCs w:val="18"/>
              </w:rPr>
              <w:t xml:space="preserve">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Rubbings from a Live Man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ary Drama (Film)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National Centres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Queen of the Whole Univers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</w:t>
            </w:r>
            <w:r>
              <w:rPr>
                <w:rFonts w:ascii="Calibri" w:hAnsi="Calibri"/>
                <w:sz w:val="18"/>
                <w:szCs w:val="18"/>
              </w:rPr>
              <w:t xml:space="preserve"> for NZ Aids Foundation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ovember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empo – NZ Festival of Danc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October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-wid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NZ Book Month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ok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Festival Publicis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September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ational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MTV’s </w:t>
            </w:r>
            <w:proofErr w:type="spellStart"/>
            <w:r w:rsidRPr="00665D3F">
              <w:rPr>
                <w:rFonts w:ascii="Calibri" w:hAnsi="Calibri" w:cs="Courier New"/>
                <w:sz w:val="18"/>
                <w:szCs w:val="18"/>
              </w:rPr>
              <w:t>Snowjam</w:t>
            </w:r>
            <w:proofErr w:type="spellEnd"/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gust 1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Methve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Bill Bailey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ational Tour PR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gust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/</w:t>
            </w:r>
          </w:p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Wellington/</w:t>
            </w:r>
          </w:p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Christchurch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NZ </w:t>
            </w:r>
            <w:r w:rsidRPr="00665D3F">
              <w:rPr>
                <w:rFonts w:ascii="Calibri" w:hAnsi="Calibri" w:cs="Courier New"/>
                <w:sz w:val="18"/>
                <w:szCs w:val="18"/>
              </w:rPr>
              <w:t>Body Art Awards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June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orth Shore Events Cen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Cabaret Festival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>ublicity</w:t>
            </w:r>
            <w:r>
              <w:rPr>
                <w:rFonts w:ascii="Calibri" w:hAnsi="Calibri"/>
                <w:sz w:val="18"/>
                <w:szCs w:val="18"/>
              </w:rPr>
              <w:br/>
              <w:t>Consultan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June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Christchurch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NZ International Comedy Festival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Festival Publicist 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pril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, Wellington and 10 national centres.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Queen of The Whole Univers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 for Auckland season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December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DOCNZ 2007 - Documentary Film Festival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m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m Festival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October – Nov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, Wellington, Christchurch and Dunedi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End of the Rainbow (Auckland Theatre Company)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ty for Auckland season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ovember-December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Sky City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Let It B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Touring show featuring Mark Williams and Sharon O’Neill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ovember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, Hamilton, Christchurch, Dunedin and Wellington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 w:rsidRPr="00665D3F">
              <w:rPr>
                <w:rFonts w:ascii="Calibri" w:hAnsi="Calibri" w:cs="Courier New"/>
                <w:sz w:val="18"/>
                <w:szCs w:val="18"/>
              </w:rPr>
              <w:t>OpenCall</w:t>
            </w:r>
            <w:proofErr w:type="spellEnd"/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 07 (Auckland Theatre Company &amp; NZ Post)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st for online theatre audition and 5 night performance season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October 2007 – January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ational online audition/ TAPAC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empo – The NZ Festival of danc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Festival Publicis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October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Taranaki Arts Festival 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Festival Publicis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July/August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Taranaki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Christchurch Arts Fest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Festival Publicis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July/August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Christchurch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Silo Theatr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atr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st for the 2007 theatre programme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Silo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Auckland Museum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PR for all exhibitions and public programme events. 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December 2006 – June 2008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 Museum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lastRenderedPageBreak/>
              <w:t>NZ International Comedy Festival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Festival Publicist 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May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uckland, Wellington and 7 national centres.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MIC: Toi </w:t>
            </w:r>
            <w:proofErr w:type="spellStart"/>
            <w:r w:rsidRPr="00665D3F">
              <w:rPr>
                <w:rFonts w:ascii="Calibri" w:hAnsi="Calibri" w:cs="Courier New"/>
                <w:sz w:val="18"/>
                <w:szCs w:val="18"/>
              </w:rPr>
              <w:t>Rerehiko</w:t>
            </w:r>
            <w:proofErr w:type="spellEnd"/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Publicist for the 2007 gallery programme</w:t>
            </w:r>
            <w:r>
              <w:rPr>
                <w:rFonts w:ascii="Calibri" w:hAnsi="Calibri"/>
                <w:sz w:val="18"/>
                <w:szCs w:val="18"/>
              </w:rPr>
              <w:br/>
              <w:t>PR and marketing consultant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March 1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65D3F">
              <w:rPr>
                <w:rFonts w:ascii="Calibri" w:hAnsi="Calibri"/>
                <w:sz w:val="18"/>
                <w:szCs w:val="18"/>
              </w:rPr>
              <w:t>Galatos</w:t>
            </w:r>
            <w:proofErr w:type="spellEnd"/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Dark Tourists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K07 publicity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March 2007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Queen of The Whole Univers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Publicity 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December 2006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SB Theatre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rash to Fashion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Annual community event in Waitakere City 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ovember 2006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Trusts Stadium</w:t>
            </w:r>
          </w:p>
        </w:tc>
      </w:tr>
      <w:tr w:rsidR="002F6246" w:rsidRPr="002D77E6" w:rsidTr="002E07B0">
        <w:tc>
          <w:tcPr>
            <w:tcW w:w="2098" w:type="dxa"/>
            <w:gridSpan w:val="2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empo – The NZ Festival of dance</w:t>
            </w:r>
          </w:p>
        </w:tc>
        <w:tc>
          <w:tcPr>
            <w:tcW w:w="1134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2.5 week festival that showcases world, contemporary and dance film with over 40 different shows.</w:t>
            </w:r>
            <w:r>
              <w:rPr>
                <w:rFonts w:ascii="Calibri" w:hAnsi="Calibri"/>
                <w:sz w:val="18"/>
                <w:szCs w:val="18"/>
              </w:rPr>
              <w:br/>
              <w:t>Media manager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Sept/Oct 2006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Various citywide venues</w:t>
            </w:r>
          </w:p>
        </w:tc>
      </w:tr>
      <w:tr w:rsidR="002F6246" w:rsidRPr="002D77E6" w:rsidTr="002E07B0">
        <w:tc>
          <w:tcPr>
            <w:tcW w:w="2055" w:type="dxa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he ODDFELLOWS NZ International Comedy Festival</w:t>
            </w:r>
          </w:p>
        </w:tc>
        <w:tc>
          <w:tcPr>
            <w:tcW w:w="1177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3 week festival that showcases a diverse range of comedy from the very best NZ and international comedians including </w:t>
            </w:r>
            <w:proofErr w:type="spellStart"/>
            <w:proofErr w:type="gramStart"/>
            <w:r w:rsidRPr="00665D3F">
              <w:rPr>
                <w:rFonts w:ascii="Calibri" w:hAnsi="Calibri"/>
                <w:sz w:val="18"/>
                <w:szCs w:val="18"/>
              </w:rPr>
              <w:t>a</w:t>
            </w:r>
            <w:proofErr w:type="spellEnd"/>
            <w:proofErr w:type="gramEnd"/>
            <w:r w:rsidRPr="00665D3F">
              <w:rPr>
                <w:rFonts w:ascii="Calibri" w:hAnsi="Calibri"/>
                <w:sz w:val="18"/>
                <w:szCs w:val="18"/>
              </w:rPr>
              <w:t xml:space="preserve"> opening gala filmed live for TV.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May/June 2006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Auckland, Wellington and 5 national centres. </w:t>
            </w:r>
          </w:p>
        </w:tc>
      </w:tr>
      <w:tr w:rsidR="002F6246" w:rsidRPr="002D77E6" w:rsidTr="002E07B0">
        <w:tc>
          <w:tcPr>
            <w:tcW w:w="2055" w:type="dxa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The </w:t>
            </w:r>
            <w:proofErr w:type="spellStart"/>
            <w:r w:rsidRPr="00665D3F">
              <w:rPr>
                <w:rFonts w:ascii="Calibri" w:hAnsi="Calibri" w:cs="Courier New"/>
                <w:sz w:val="18"/>
                <w:szCs w:val="18"/>
              </w:rPr>
              <w:t>Ponsonby</w:t>
            </w:r>
            <w:proofErr w:type="spellEnd"/>
            <w:r w:rsidRPr="00665D3F">
              <w:rPr>
                <w:rFonts w:ascii="Calibri" w:hAnsi="Calibri" w:cs="Courier New"/>
                <w:sz w:val="18"/>
                <w:szCs w:val="18"/>
              </w:rPr>
              <w:t xml:space="preserve"> Fringe Festival</w:t>
            </w:r>
          </w:p>
        </w:tc>
        <w:tc>
          <w:tcPr>
            <w:tcW w:w="1177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 12 day festival which celebrates life on the city fringe including 10 live fashion shows and 12 live music events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April 2006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 xml:space="preserve">Bars, parks and galleries scattered all over </w:t>
            </w:r>
            <w:proofErr w:type="spellStart"/>
            <w:r w:rsidRPr="00665D3F">
              <w:rPr>
                <w:rFonts w:ascii="Calibri" w:hAnsi="Calibri"/>
                <w:sz w:val="18"/>
                <w:szCs w:val="18"/>
              </w:rPr>
              <w:t>Ponsonby</w:t>
            </w:r>
            <w:proofErr w:type="spellEnd"/>
            <w:r w:rsidRPr="00665D3F">
              <w:rPr>
                <w:rFonts w:ascii="Calibri" w:hAnsi="Calibri"/>
                <w:sz w:val="18"/>
                <w:szCs w:val="18"/>
              </w:rPr>
              <w:t xml:space="preserve"> Road.</w:t>
            </w:r>
          </w:p>
        </w:tc>
      </w:tr>
      <w:tr w:rsidR="002F6246" w:rsidRPr="002D77E6" w:rsidTr="002E07B0">
        <w:tc>
          <w:tcPr>
            <w:tcW w:w="2055" w:type="dxa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Harlem Gospel Choir</w:t>
            </w:r>
          </w:p>
        </w:tc>
        <w:tc>
          <w:tcPr>
            <w:tcW w:w="1177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ic</w:t>
            </w: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ational NZ Tour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Oct/Nov 2005</w:t>
            </w: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ational Publicist</w:t>
            </w:r>
          </w:p>
        </w:tc>
      </w:tr>
      <w:tr w:rsidR="002F6246" w:rsidRPr="002D77E6" w:rsidTr="002E07B0">
        <w:tc>
          <w:tcPr>
            <w:tcW w:w="2055" w:type="dxa"/>
          </w:tcPr>
          <w:p w:rsidR="002F6246" w:rsidRPr="00665D3F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665D3F">
              <w:rPr>
                <w:rFonts w:ascii="Calibri" w:hAnsi="Calibri" w:cs="Courier New"/>
                <w:sz w:val="18"/>
                <w:szCs w:val="18"/>
              </w:rPr>
              <w:t>Trash to Fashion</w:t>
            </w:r>
          </w:p>
        </w:tc>
        <w:tc>
          <w:tcPr>
            <w:tcW w:w="1177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3 day large scale public event and showcase of fashion made from consumer waste</w:t>
            </w:r>
          </w:p>
        </w:tc>
        <w:tc>
          <w:tcPr>
            <w:tcW w:w="1559" w:type="dxa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Nov 2005</w:t>
            </w:r>
          </w:p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2F6246" w:rsidRPr="00665D3F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665D3F">
              <w:rPr>
                <w:rFonts w:ascii="Calibri" w:hAnsi="Calibri"/>
                <w:sz w:val="18"/>
                <w:szCs w:val="18"/>
              </w:rPr>
              <w:t>Trusts Stadium, Waitakere City</w:t>
            </w:r>
          </w:p>
        </w:tc>
      </w:tr>
      <w:tr w:rsidR="002F6246" w:rsidRPr="00AB1342" w:rsidTr="002E07B0">
        <w:tc>
          <w:tcPr>
            <w:tcW w:w="2055" w:type="dxa"/>
          </w:tcPr>
          <w:p w:rsidR="002F6246" w:rsidRPr="00AB1342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AB1342">
              <w:rPr>
                <w:rFonts w:ascii="Calibri" w:hAnsi="Calibri" w:cs="Courier New"/>
                <w:sz w:val="18"/>
                <w:szCs w:val="18"/>
              </w:rPr>
              <w:t xml:space="preserve">The </w:t>
            </w:r>
            <w:proofErr w:type="spellStart"/>
            <w:r w:rsidRPr="00AB1342">
              <w:rPr>
                <w:rFonts w:ascii="Calibri" w:hAnsi="Calibri" w:cs="Courier New"/>
                <w:sz w:val="18"/>
                <w:szCs w:val="18"/>
              </w:rPr>
              <w:t>Ponsonby</w:t>
            </w:r>
            <w:proofErr w:type="spellEnd"/>
            <w:r w:rsidRPr="00AB1342">
              <w:rPr>
                <w:rFonts w:ascii="Calibri" w:hAnsi="Calibri" w:cs="Courier New"/>
                <w:sz w:val="18"/>
                <w:szCs w:val="18"/>
              </w:rPr>
              <w:t xml:space="preserve"> Fringe Festival</w:t>
            </w:r>
          </w:p>
        </w:tc>
        <w:tc>
          <w:tcPr>
            <w:tcW w:w="1177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 xml:space="preserve">A 12 day festival which celebrates life on the city fringe including fashion, music and art. </w:t>
            </w:r>
          </w:p>
        </w:tc>
        <w:tc>
          <w:tcPr>
            <w:tcW w:w="1559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April 2006</w:t>
            </w:r>
          </w:p>
        </w:tc>
        <w:tc>
          <w:tcPr>
            <w:tcW w:w="2906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 xml:space="preserve">Bars, parks and galleries scattered all over </w:t>
            </w:r>
            <w:proofErr w:type="spellStart"/>
            <w:r w:rsidRPr="00AB1342">
              <w:rPr>
                <w:rFonts w:ascii="Calibri" w:hAnsi="Calibri"/>
                <w:sz w:val="18"/>
                <w:szCs w:val="18"/>
              </w:rPr>
              <w:t>Ponsonby</w:t>
            </w:r>
            <w:proofErr w:type="spellEnd"/>
            <w:r w:rsidRPr="00AB1342">
              <w:rPr>
                <w:rFonts w:ascii="Calibri" w:hAnsi="Calibri"/>
                <w:sz w:val="18"/>
                <w:szCs w:val="18"/>
              </w:rPr>
              <w:t xml:space="preserve"> Road.</w:t>
            </w:r>
          </w:p>
        </w:tc>
      </w:tr>
      <w:tr w:rsidR="002F6246" w:rsidRPr="00AB1342" w:rsidTr="002E07B0">
        <w:tc>
          <w:tcPr>
            <w:tcW w:w="2055" w:type="dxa"/>
          </w:tcPr>
          <w:p w:rsidR="002F6246" w:rsidRPr="00AB1342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AB1342">
              <w:rPr>
                <w:rFonts w:ascii="Calibri" w:hAnsi="Calibri" w:cs="Courier New"/>
                <w:sz w:val="18"/>
                <w:szCs w:val="18"/>
              </w:rPr>
              <w:t>Inaugural Auckland Art Fair</w:t>
            </w:r>
          </w:p>
        </w:tc>
        <w:tc>
          <w:tcPr>
            <w:tcW w:w="1177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</w:t>
            </w:r>
          </w:p>
        </w:tc>
        <w:tc>
          <w:tcPr>
            <w:tcW w:w="1985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The launch of Auckland’s first bi-annual 3 day international art fair</w:t>
            </w:r>
          </w:p>
        </w:tc>
        <w:tc>
          <w:tcPr>
            <w:tcW w:w="1559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Sept 2005</w:t>
            </w:r>
          </w:p>
        </w:tc>
        <w:tc>
          <w:tcPr>
            <w:tcW w:w="2906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 xml:space="preserve">The </w:t>
            </w:r>
            <w:proofErr w:type="spellStart"/>
            <w:r w:rsidRPr="00AB1342">
              <w:rPr>
                <w:rFonts w:ascii="Calibri" w:hAnsi="Calibri"/>
                <w:sz w:val="18"/>
                <w:szCs w:val="18"/>
              </w:rPr>
              <w:t>Britomart</w:t>
            </w:r>
            <w:proofErr w:type="spellEnd"/>
            <w:r w:rsidRPr="00AB1342">
              <w:rPr>
                <w:rFonts w:ascii="Calibri" w:hAnsi="Calibri"/>
                <w:sz w:val="18"/>
                <w:szCs w:val="18"/>
              </w:rPr>
              <w:t xml:space="preserve"> Pavilion, Auckland City</w:t>
            </w:r>
          </w:p>
        </w:tc>
      </w:tr>
      <w:tr w:rsidR="002F6246" w:rsidRPr="00AB1342" w:rsidTr="002E07B0">
        <w:tc>
          <w:tcPr>
            <w:tcW w:w="2055" w:type="dxa"/>
          </w:tcPr>
          <w:p w:rsidR="002F6246" w:rsidRPr="00AB1342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AB1342">
              <w:rPr>
                <w:rFonts w:ascii="Calibri" w:hAnsi="Calibri" w:cs="Courier New"/>
                <w:sz w:val="18"/>
                <w:szCs w:val="18"/>
              </w:rPr>
              <w:t>The ODDFELLOWS NZ International Comedy Festival</w:t>
            </w:r>
          </w:p>
        </w:tc>
        <w:tc>
          <w:tcPr>
            <w:tcW w:w="1177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edy</w:t>
            </w:r>
          </w:p>
        </w:tc>
        <w:tc>
          <w:tcPr>
            <w:tcW w:w="1985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 xml:space="preserve">3 week festival that showcases the very best NZ and international comedians, including a </w:t>
            </w:r>
            <w:proofErr w:type="spellStart"/>
            <w:r w:rsidRPr="00AB1342">
              <w:rPr>
                <w:rFonts w:ascii="Calibri" w:hAnsi="Calibri"/>
                <w:sz w:val="18"/>
                <w:szCs w:val="18"/>
              </w:rPr>
              <w:lastRenderedPageBreak/>
              <w:t>lopening</w:t>
            </w:r>
            <w:proofErr w:type="spellEnd"/>
            <w:r w:rsidRPr="00AB1342">
              <w:rPr>
                <w:rFonts w:ascii="Calibri" w:hAnsi="Calibri"/>
                <w:sz w:val="18"/>
                <w:szCs w:val="18"/>
              </w:rPr>
              <w:t xml:space="preserve"> gala filmed live for TV</w:t>
            </w:r>
          </w:p>
        </w:tc>
        <w:tc>
          <w:tcPr>
            <w:tcW w:w="1559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lastRenderedPageBreak/>
              <w:t>May 2005</w:t>
            </w:r>
          </w:p>
        </w:tc>
        <w:tc>
          <w:tcPr>
            <w:tcW w:w="2906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Auckland, Wellington and 5 national centres</w:t>
            </w:r>
          </w:p>
        </w:tc>
      </w:tr>
      <w:tr w:rsidR="002F6246" w:rsidRPr="00AB1342" w:rsidTr="002E07B0">
        <w:tc>
          <w:tcPr>
            <w:tcW w:w="2055" w:type="dxa"/>
          </w:tcPr>
          <w:p w:rsidR="002F6246" w:rsidRPr="00AB1342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AB1342">
              <w:rPr>
                <w:rFonts w:ascii="Calibri" w:hAnsi="Calibri" w:cs="Courier New"/>
                <w:sz w:val="18"/>
                <w:szCs w:val="18"/>
              </w:rPr>
              <w:t>The 7 Digits of the Hand</w:t>
            </w:r>
          </w:p>
        </w:tc>
        <w:tc>
          <w:tcPr>
            <w:tcW w:w="1177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mily and kids</w:t>
            </w:r>
          </w:p>
        </w:tc>
        <w:tc>
          <w:tcPr>
            <w:tcW w:w="1985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Canadian circus and theatrical group part of The Auckland Festival – AK05 and touring to Wellington</w:t>
            </w:r>
          </w:p>
        </w:tc>
        <w:tc>
          <w:tcPr>
            <w:tcW w:w="1559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March 2005</w:t>
            </w:r>
          </w:p>
        </w:tc>
        <w:tc>
          <w:tcPr>
            <w:tcW w:w="2906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ASB Theatre, Auckland</w:t>
            </w:r>
          </w:p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Westpac Theatre, Wellin</w:t>
            </w:r>
            <w:r>
              <w:rPr>
                <w:rFonts w:ascii="Calibri" w:hAnsi="Calibri"/>
                <w:sz w:val="18"/>
                <w:szCs w:val="18"/>
              </w:rPr>
              <w:t>g</w:t>
            </w:r>
            <w:r w:rsidRPr="00AB1342">
              <w:rPr>
                <w:rFonts w:ascii="Calibri" w:hAnsi="Calibri"/>
                <w:sz w:val="18"/>
                <w:szCs w:val="18"/>
              </w:rPr>
              <w:t>ton</w:t>
            </w:r>
          </w:p>
        </w:tc>
      </w:tr>
      <w:tr w:rsidR="002F6246" w:rsidRPr="00AB1342" w:rsidTr="002E07B0">
        <w:tc>
          <w:tcPr>
            <w:tcW w:w="2055" w:type="dxa"/>
          </w:tcPr>
          <w:p w:rsidR="002F6246" w:rsidRPr="00AB1342" w:rsidRDefault="002F6246" w:rsidP="002F6246">
            <w:pPr>
              <w:rPr>
                <w:rFonts w:ascii="Calibri" w:hAnsi="Calibri" w:cs="Courier New"/>
                <w:sz w:val="18"/>
                <w:szCs w:val="18"/>
              </w:rPr>
            </w:pPr>
            <w:r w:rsidRPr="00AB1342">
              <w:rPr>
                <w:rFonts w:ascii="Calibri" w:hAnsi="Calibri" w:cs="Courier New"/>
                <w:sz w:val="18"/>
                <w:szCs w:val="18"/>
              </w:rPr>
              <w:t>Tempo – The NZ Festival of Dance</w:t>
            </w:r>
          </w:p>
        </w:tc>
        <w:tc>
          <w:tcPr>
            <w:tcW w:w="1177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ce</w:t>
            </w:r>
          </w:p>
        </w:tc>
        <w:tc>
          <w:tcPr>
            <w:tcW w:w="1985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 xml:space="preserve">2 week festival celebrating diversity in dance </w:t>
            </w:r>
          </w:p>
        </w:tc>
        <w:tc>
          <w:tcPr>
            <w:tcW w:w="1559" w:type="dxa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October 2004</w:t>
            </w:r>
          </w:p>
        </w:tc>
        <w:tc>
          <w:tcPr>
            <w:tcW w:w="2906" w:type="dxa"/>
            <w:gridSpan w:val="2"/>
          </w:tcPr>
          <w:p w:rsidR="002F6246" w:rsidRPr="00AB1342" w:rsidRDefault="002F6246" w:rsidP="002F6246">
            <w:pPr>
              <w:rPr>
                <w:rFonts w:ascii="Calibri" w:hAnsi="Calibri"/>
                <w:sz w:val="18"/>
                <w:szCs w:val="18"/>
              </w:rPr>
            </w:pPr>
            <w:r w:rsidRPr="00AB1342">
              <w:rPr>
                <w:rFonts w:ascii="Calibri" w:hAnsi="Calibri"/>
                <w:sz w:val="18"/>
                <w:szCs w:val="18"/>
              </w:rPr>
              <w:t>Venues Auckland wide</w:t>
            </w:r>
          </w:p>
        </w:tc>
      </w:tr>
    </w:tbl>
    <w:p w:rsidR="00983D88" w:rsidRPr="00AB1342" w:rsidRDefault="00983D88" w:rsidP="00983D88">
      <w:pPr>
        <w:rPr>
          <w:rFonts w:ascii="Calibri" w:hAnsi="Calibri"/>
          <w:sz w:val="20"/>
          <w:szCs w:val="20"/>
        </w:rPr>
      </w:pPr>
    </w:p>
    <w:p w:rsidR="00983D88" w:rsidRDefault="00983D88" w:rsidP="00983D88"/>
    <w:p w:rsidR="003A3E2A" w:rsidRPr="00E45367" w:rsidRDefault="00F86B78" w:rsidP="00C11C54">
      <w:pPr>
        <w:pStyle w:val="Header"/>
        <w:rPr>
          <w:sz w:val="28"/>
        </w:rPr>
      </w:pPr>
      <w:r>
        <w:rPr>
          <w:sz w:val="36"/>
        </w:rPr>
        <w:t xml:space="preserve">         </w:t>
      </w:r>
    </w:p>
    <w:p w:rsidR="00563A1F" w:rsidRDefault="00563A1F"/>
    <w:p w:rsidR="00C11C54" w:rsidRPr="00C11C54" w:rsidRDefault="00C11C54" w:rsidP="00C11C54">
      <w:pPr>
        <w:spacing w:after="0" w:line="240" w:lineRule="auto"/>
        <w:ind w:left="2880"/>
        <w:rPr>
          <w:rFonts w:ascii="Calibri" w:eastAsia="SimSun" w:hAnsi="Calibri" w:cs="Times New Roman"/>
          <w:bCs/>
          <w:lang w:val="en-US" w:eastAsia="zh-CN"/>
        </w:rPr>
      </w:pPr>
    </w:p>
    <w:sectPr w:rsidR="00C11C54" w:rsidRPr="00C11C54" w:rsidSect="00701623">
      <w:headerReference w:type="default" r:id="rId8"/>
      <w:footerReference w:type="default" r:id="rId9"/>
      <w:headerReference w:type="first" r:id="rId10"/>
      <w:pgSz w:w="11906" w:h="16838"/>
      <w:pgMar w:top="1440" w:right="1440" w:bottom="567" w:left="1440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B7" w:rsidRDefault="00070DB7" w:rsidP="00931AAB">
      <w:pPr>
        <w:spacing w:after="0" w:line="240" w:lineRule="auto"/>
      </w:pPr>
      <w:r>
        <w:separator/>
      </w:r>
    </w:p>
  </w:endnote>
  <w:endnote w:type="continuationSeparator" w:id="0">
    <w:p w:rsidR="00070DB7" w:rsidRDefault="00070DB7" w:rsidP="0093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F6" w:rsidRDefault="00B034F6" w:rsidP="00C11C54">
    <w:pPr>
      <w:pStyle w:val="Footer"/>
      <w:jc w:val="center"/>
    </w:pPr>
    <w:r>
      <w:t>Theatre Stampede Ltd t/a Elephant Publicity</w:t>
    </w:r>
  </w:p>
  <w:p w:rsidR="00B034F6" w:rsidRDefault="00B034F6" w:rsidP="00F86B78">
    <w:pPr>
      <w:pStyle w:val="Footer"/>
      <w:jc w:val="center"/>
    </w:pPr>
    <w:proofErr w:type="spellStart"/>
    <w:r>
      <w:t>Ph</w:t>
    </w:r>
    <w:proofErr w:type="spellEnd"/>
    <w:r>
      <w:t>: +64 (0)9 3684180 | Mob: +64 (0)27 295 6450</w:t>
    </w:r>
  </w:p>
  <w:p w:rsidR="00B034F6" w:rsidRDefault="00B034F6" w:rsidP="00F86B78">
    <w:pPr>
      <w:pStyle w:val="Footer"/>
      <w:jc w:val="center"/>
    </w:pPr>
    <w:r>
      <w:t>michelle@elephantpublicity.co.nz</w:t>
    </w:r>
  </w:p>
  <w:p w:rsidR="00B034F6" w:rsidRDefault="00B03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B7" w:rsidRDefault="00070DB7" w:rsidP="00931AAB">
      <w:pPr>
        <w:spacing w:after="0" w:line="240" w:lineRule="auto"/>
      </w:pPr>
      <w:r>
        <w:separator/>
      </w:r>
    </w:p>
  </w:footnote>
  <w:footnote w:type="continuationSeparator" w:id="0">
    <w:p w:rsidR="00070DB7" w:rsidRDefault="00070DB7" w:rsidP="0093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F6" w:rsidRPr="00931AAB" w:rsidRDefault="00B034F6" w:rsidP="00931AAB">
    <w:pPr>
      <w:pStyle w:val="Header"/>
      <w:rPr>
        <w:sz w:val="36"/>
      </w:rPr>
    </w:pPr>
    <w:r>
      <w:rPr>
        <w:sz w:val="36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F6" w:rsidRDefault="00B034F6" w:rsidP="00701623">
    <w:pPr>
      <w:pStyle w:val="Header"/>
      <w:rPr>
        <w:sz w:val="36"/>
      </w:rPr>
    </w:pPr>
    <w:r>
      <w:rPr>
        <w:noProof/>
        <w:sz w:val="36"/>
        <w:lang w:eastAsia="en-NZ"/>
      </w:rPr>
      <w:drawing>
        <wp:anchor distT="0" distB="0" distL="114300" distR="114300" simplePos="0" relativeHeight="251660288" behindDoc="0" locked="0" layoutInCell="1" allowOverlap="1" wp14:anchorId="7BD491B5" wp14:editId="24E6D4D3">
          <wp:simplePos x="0" y="0"/>
          <wp:positionH relativeFrom="column">
            <wp:posOffset>-285750</wp:posOffset>
          </wp:positionH>
          <wp:positionV relativeFrom="paragraph">
            <wp:posOffset>12065</wp:posOffset>
          </wp:positionV>
          <wp:extent cx="1247775" cy="1247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phant99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34" t="9474" r="23056" b="9506"/>
                  <a:stretch/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</w:rPr>
      <w:t xml:space="preserve">    </w:t>
    </w:r>
  </w:p>
  <w:p w:rsidR="00B034F6" w:rsidRPr="00F86B78" w:rsidRDefault="00B034F6" w:rsidP="00701623">
    <w:pPr>
      <w:pStyle w:val="Title"/>
    </w:pPr>
    <w:r>
      <w:t xml:space="preserve"> </w:t>
    </w:r>
    <w:r w:rsidRPr="00F86B78">
      <w:t>E</w:t>
    </w:r>
    <w:r>
      <w:t xml:space="preserve"> </w:t>
    </w:r>
    <w:r w:rsidRPr="00F86B78">
      <w:t>L</w:t>
    </w:r>
    <w:r>
      <w:t xml:space="preserve"> </w:t>
    </w:r>
    <w:r w:rsidRPr="00F86B78">
      <w:t>E</w:t>
    </w:r>
    <w:r>
      <w:t xml:space="preserve"> </w:t>
    </w:r>
    <w:r w:rsidRPr="00F86B78">
      <w:t>P</w:t>
    </w:r>
    <w:r>
      <w:t xml:space="preserve"> </w:t>
    </w:r>
    <w:r w:rsidRPr="00F86B78">
      <w:t>H</w:t>
    </w:r>
    <w:r>
      <w:t xml:space="preserve"> </w:t>
    </w:r>
    <w:r w:rsidRPr="00F86B78">
      <w:t>A</w:t>
    </w:r>
    <w:r>
      <w:t xml:space="preserve"> </w:t>
    </w:r>
    <w:r w:rsidRPr="00F86B78">
      <w:t>N</w:t>
    </w:r>
    <w:r>
      <w:t xml:space="preserve"> </w:t>
    </w:r>
    <w:r w:rsidRPr="00F86B78">
      <w:t xml:space="preserve">T </w:t>
    </w:r>
    <w:r>
      <w:t xml:space="preserve">  </w:t>
    </w:r>
    <w:r w:rsidRPr="00F86B78">
      <w:t>P</w:t>
    </w:r>
    <w:r>
      <w:t xml:space="preserve"> </w:t>
    </w:r>
    <w:r w:rsidRPr="00F86B78">
      <w:t>U</w:t>
    </w:r>
    <w:r>
      <w:t xml:space="preserve"> </w:t>
    </w:r>
    <w:r w:rsidRPr="00F86B78">
      <w:t>B</w:t>
    </w:r>
    <w:r>
      <w:t xml:space="preserve"> </w:t>
    </w:r>
    <w:r w:rsidRPr="00F86B78">
      <w:t>L</w:t>
    </w:r>
    <w:r>
      <w:t xml:space="preserve"> </w:t>
    </w:r>
    <w:r w:rsidRPr="00F86B78">
      <w:t>I</w:t>
    </w:r>
    <w:r>
      <w:t xml:space="preserve"> </w:t>
    </w:r>
    <w:r w:rsidRPr="00F86B78">
      <w:t>C</w:t>
    </w:r>
    <w:r>
      <w:t xml:space="preserve"> </w:t>
    </w:r>
    <w:r w:rsidRPr="00F86B78">
      <w:t>I</w:t>
    </w:r>
    <w:r>
      <w:t xml:space="preserve"> </w:t>
    </w:r>
    <w:r w:rsidRPr="00F86B78">
      <w:t>T</w:t>
    </w:r>
    <w:r>
      <w:t xml:space="preserve"> </w:t>
    </w:r>
    <w:r w:rsidRPr="00F86B78">
      <w:t xml:space="preserve">Y </w:t>
    </w:r>
  </w:p>
  <w:p w:rsidR="00B034F6" w:rsidRDefault="00B034F6" w:rsidP="00701623">
    <w:pPr>
      <w:pStyle w:val="Header"/>
      <w:rPr>
        <w:sz w:val="36"/>
      </w:rPr>
    </w:pPr>
  </w:p>
  <w:p w:rsidR="00B034F6" w:rsidRDefault="00B03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792"/>
    <w:multiLevelType w:val="hybridMultilevel"/>
    <w:tmpl w:val="2F287F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1A335A4"/>
    <w:multiLevelType w:val="hybridMultilevel"/>
    <w:tmpl w:val="C3D0B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07556"/>
    <w:multiLevelType w:val="hybridMultilevel"/>
    <w:tmpl w:val="36DAB49C"/>
    <w:lvl w:ilvl="0" w:tplc="C5A03E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AB"/>
    <w:rsid w:val="00042C91"/>
    <w:rsid w:val="000463CE"/>
    <w:rsid w:val="00070DB7"/>
    <w:rsid w:val="00091263"/>
    <w:rsid w:val="000A625A"/>
    <w:rsid w:val="000B0AD3"/>
    <w:rsid w:val="000E659A"/>
    <w:rsid w:val="000F58DE"/>
    <w:rsid w:val="00111014"/>
    <w:rsid w:val="001328C6"/>
    <w:rsid w:val="00134AA6"/>
    <w:rsid w:val="00142880"/>
    <w:rsid w:val="00152DEA"/>
    <w:rsid w:val="00153629"/>
    <w:rsid w:val="00174A1B"/>
    <w:rsid w:val="00192D85"/>
    <w:rsid w:val="001948EE"/>
    <w:rsid w:val="001978C4"/>
    <w:rsid w:val="001A21C2"/>
    <w:rsid w:val="001D3837"/>
    <w:rsid w:val="00205630"/>
    <w:rsid w:val="002114A7"/>
    <w:rsid w:val="00215F36"/>
    <w:rsid w:val="00293CF1"/>
    <w:rsid w:val="002A2A4A"/>
    <w:rsid w:val="002B0513"/>
    <w:rsid w:val="002C536E"/>
    <w:rsid w:val="002E07B0"/>
    <w:rsid w:val="002E3EB0"/>
    <w:rsid w:val="002F14C4"/>
    <w:rsid w:val="002F6246"/>
    <w:rsid w:val="003454B9"/>
    <w:rsid w:val="003A3E2A"/>
    <w:rsid w:val="003A69B0"/>
    <w:rsid w:val="003B40D4"/>
    <w:rsid w:val="003C0315"/>
    <w:rsid w:val="00400B19"/>
    <w:rsid w:val="00425B2F"/>
    <w:rsid w:val="00431BA7"/>
    <w:rsid w:val="00435F6A"/>
    <w:rsid w:val="00447C95"/>
    <w:rsid w:val="00481BBB"/>
    <w:rsid w:val="005015FE"/>
    <w:rsid w:val="005025BE"/>
    <w:rsid w:val="005040BE"/>
    <w:rsid w:val="00514573"/>
    <w:rsid w:val="00525710"/>
    <w:rsid w:val="00532021"/>
    <w:rsid w:val="005514EA"/>
    <w:rsid w:val="0056313F"/>
    <w:rsid w:val="00563A1F"/>
    <w:rsid w:val="005B2A5C"/>
    <w:rsid w:val="005C0608"/>
    <w:rsid w:val="006029AE"/>
    <w:rsid w:val="00641935"/>
    <w:rsid w:val="00646EB3"/>
    <w:rsid w:val="00674D3C"/>
    <w:rsid w:val="006C08E4"/>
    <w:rsid w:val="006E4EE8"/>
    <w:rsid w:val="006F2999"/>
    <w:rsid w:val="00701623"/>
    <w:rsid w:val="00722444"/>
    <w:rsid w:val="007864A8"/>
    <w:rsid w:val="00812F0A"/>
    <w:rsid w:val="00881C67"/>
    <w:rsid w:val="00883F7C"/>
    <w:rsid w:val="008C2CA4"/>
    <w:rsid w:val="008E431A"/>
    <w:rsid w:val="00925C85"/>
    <w:rsid w:val="00931AAB"/>
    <w:rsid w:val="00960401"/>
    <w:rsid w:val="00983D88"/>
    <w:rsid w:val="00990FB1"/>
    <w:rsid w:val="009C0F34"/>
    <w:rsid w:val="00A00489"/>
    <w:rsid w:val="00A100E0"/>
    <w:rsid w:val="00A41048"/>
    <w:rsid w:val="00A67C74"/>
    <w:rsid w:val="00AA6E93"/>
    <w:rsid w:val="00AE6B2C"/>
    <w:rsid w:val="00AF1F0F"/>
    <w:rsid w:val="00AF5A53"/>
    <w:rsid w:val="00B034F6"/>
    <w:rsid w:val="00B120FF"/>
    <w:rsid w:val="00B22B02"/>
    <w:rsid w:val="00B25FB2"/>
    <w:rsid w:val="00B32134"/>
    <w:rsid w:val="00B44212"/>
    <w:rsid w:val="00B448EC"/>
    <w:rsid w:val="00B44B20"/>
    <w:rsid w:val="00B51084"/>
    <w:rsid w:val="00B95F8B"/>
    <w:rsid w:val="00BD31DF"/>
    <w:rsid w:val="00BF7B94"/>
    <w:rsid w:val="00C00F32"/>
    <w:rsid w:val="00C11C54"/>
    <w:rsid w:val="00C269A3"/>
    <w:rsid w:val="00C62749"/>
    <w:rsid w:val="00C67772"/>
    <w:rsid w:val="00CA1D04"/>
    <w:rsid w:val="00CC2360"/>
    <w:rsid w:val="00CC26E7"/>
    <w:rsid w:val="00CC6115"/>
    <w:rsid w:val="00D339C6"/>
    <w:rsid w:val="00D33B56"/>
    <w:rsid w:val="00D66332"/>
    <w:rsid w:val="00D93BD4"/>
    <w:rsid w:val="00DC0786"/>
    <w:rsid w:val="00DE48EA"/>
    <w:rsid w:val="00E20C9E"/>
    <w:rsid w:val="00E259CB"/>
    <w:rsid w:val="00E53654"/>
    <w:rsid w:val="00EB0903"/>
    <w:rsid w:val="00F74E00"/>
    <w:rsid w:val="00F86B78"/>
    <w:rsid w:val="00F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530C-33A2-4A8C-BBEA-14B02E6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AB"/>
  </w:style>
  <w:style w:type="paragraph" w:styleId="Footer">
    <w:name w:val="footer"/>
    <w:basedOn w:val="Normal"/>
    <w:link w:val="FooterChar"/>
    <w:uiPriority w:val="99"/>
    <w:unhideWhenUsed/>
    <w:rsid w:val="0093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AB"/>
  </w:style>
  <w:style w:type="paragraph" w:styleId="Title">
    <w:name w:val="Title"/>
    <w:basedOn w:val="Normal"/>
    <w:next w:val="Normal"/>
    <w:link w:val="TitleChar"/>
    <w:uiPriority w:val="10"/>
    <w:qFormat/>
    <w:rsid w:val="00F74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7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C54"/>
    <w:rPr>
      <w:rFonts w:ascii="Courier New" w:eastAsia="Calibri" w:hAnsi="Courier New" w:cs="Courier New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83D88"/>
    <w:pPr>
      <w:spacing w:after="0" w:line="240" w:lineRule="auto"/>
    </w:pPr>
    <w:rPr>
      <w:rFonts w:ascii="Lucida Sans" w:eastAsia="Times New Roman" w:hAnsi="Lucida Sans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3D88"/>
    <w:rPr>
      <w:rFonts w:ascii="Lucida Sans" w:eastAsia="Times New Roman" w:hAnsi="Lucida Sans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83D88"/>
    <w:pPr>
      <w:spacing w:after="0" w:line="240" w:lineRule="auto"/>
    </w:pPr>
    <w:rPr>
      <w:rFonts w:ascii="Lucida Sans" w:eastAsia="Times New Roman" w:hAnsi="Lucida Sans" w:cs="Times New Roman"/>
      <w:b/>
      <w:sz w:val="36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83D88"/>
    <w:rPr>
      <w:rFonts w:ascii="Lucida Sans" w:eastAsia="Times New Roman" w:hAnsi="Lucida Sans" w:cs="Times New Roman"/>
      <w:b/>
      <w:sz w:val="36"/>
      <w:szCs w:val="20"/>
      <w:u w:val="single"/>
      <w:lang w:val="en-US"/>
    </w:rPr>
  </w:style>
  <w:style w:type="character" w:customStyle="1" w:styleId="EmailStyle19">
    <w:name w:val="EmailStyle19"/>
    <w:semiHidden/>
    <w:rsid w:val="00983D88"/>
    <w:rPr>
      <w:rFonts w:ascii="Georgia" w:hAnsi="Georgi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F2999"/>
    <w:pPr>
      <w:ind w:left="720"/>
      <w:contextualSpacing/>
    </w:pPr>
  </w:style>
  <w:style w:type="paragraph" w:styleId="NoSpacing">
    <w:name w:val="No Spacing"/>
    <w:uiPriority w:val="1"/>
    <w:qFormat/>
    <w:rsid w:val="002C5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6840-F617-4837-91A2-B5C688EC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hant2014</dc:creator>
  <cp:keywords/>
  <dc:description/>
  <cp:lastModifiedBy>Michelle Lafferty</cp:lastModifiedBy>
  <cp:revision>82</cp:revision>
  <cp:lastPrinted>2015-12-17T00:07:00Z</cp:lastPrinted>
  <dcterms:created xsi:type="dcterms:W3CDTF">2016-07-12T02:50:00Z</dcterms:created>
  <dcterms:modified xsi:type="dcterms:W3CDTF">2017-03-02T20:55:00Z</dcterms:modified>
</cp:coreProperties>
</file>